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D6D81" w14:textId="77777777" w:rsidR="00100A86" w:rsidRPr="00F10FCB" w:rsidRDefault="00100A86" w:rsidP="00100A86">
      <w:pPr>
        <w:pStyle w:val="ConsPlusNormal"/>
        <w:jc w:val="right"/>
        <w:rPr>
          <w:rFonts w:ascii="Times New Roman" w:hAnsi="Times New Roman" w:cs="Times New Roman"/>
          <w:b/>
          <w:sz w:val="16"/>
          <w:szCs w:val="16"/>
          <w:highlight w:val="lightGray"/>
        </w:rPr>
      </w:pPr>
      <w:r w:rsidRPr="00F10FCB">
        <w:rPr>
          <w:rFonts w:ascii="Times New Roman" w:hAnsi="Times New Roman" w:cs="Times New Roman"/>
          <w:b/>
          <w:sz w:val="16"/>
          <w:szCs w:val="16"/>
          <w:highlight w:val="lightGray"/>
        </w:rPr>
        <w:t>Приложение №2 к Приказу _____________</w:t>
      </w:r>
    </w:p>
    <w:p w14:paraId="600EE539" w14:textId="77777777" w:rsidR="00443D89" w:rsidRPr="00F10FCB" w:rsidRDefault="00443D89" w:rsidP="00443D8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highlight w:val="lightGray"/>
        </w:rPr>
      </w:pPr>
      <w:r w:rsidRPr="00F10FCB">
        <w:rPr>
          <w:rFonts w:ascii="Times New Roman" w:hAnsi="Times New Roman" w:cs="Times New Roman"/>
          <w:b/>
          <w:sz w:val="16"/>
          <w:szCs w:val="16"/>
          <w:highlight w:val="lightGray"/>
        </w:rPr>
        <w:t>ДОГОВОР</w:t>
      </w:r>
    </w:p>
    <w:p w14:paraId="367CA32F" w14:textId="77777777" w:rsidR="00443D89" w:rsidRPr="00F10FCB" w:rsidRDefault="00443D89" w:rsidP="00443D8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highlight w:val="lightGray"/>
        </w:rPr>
      </w:pPr>
      <w:r w:rsidRPr="00F10FCB">
        <w:rPr>
          <w:rFonts w:ascii="Times New Roman" w:hAnsi="Times New Roman" w:cs="Times New Roman"/>
          <w:b/>
          <w:sz w:val="16"/>
          <w:szCs w:val="16"/>
          <w:highlight w:val="lightGray"/>
        </w:rPr>
        <w:t>о техническом обслуживании внутриквартирного газового</w:t>
      </w:r>
    </w:p>
    <w:p w14:paraId="668D15FE" w14:textId="77777777" w:rsidR="00443D89" w:rsidRPr="00F10FCB" w:rsidRDefault="00443D89" w:rsidP="00443D8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10FCB">
        <w:rPr>
          <w:rFonts w:ascii="Times New Roman" w:hAnsi="Times New Roman" w:cs="Times New Roman"/>
          <w:b/>
          <w:sz w:val="16"/>
          <w:szCs w:val="16"/>
          <w:highlight w:val="lightGray"/>
        </w:rPr>
        <w:t>оборудования в многоквартирном доме</w:t>
      </w:r>
    </w:p>
    <w:p w14:paraId="4D919BE5" w14:textId="77777777" w:rsidR="00443D89" w:rsidRPr="009B195C" w:rsidRDefault="00443D89" w:rsidP="00443D8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6168C3C" w14:textId="77777777" w:rsidR="00443D89" w:rsidRPr="009B195C" w:rsidRDefault="00443D89" w:rsidP="00443D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      г. Екатеринбург                                                                                                                       "__" ____________ 20__ г.</w:t>
      </w:r>
    </w:p>
    <w:p w14:paraId="0A0ED728" w14:textId="77777777" w:rsidR="00893622" w:rsidRDefault="00443D89" w:rsidP="0089362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Акционерное Общество «Екатеринбурггаз» именуемое в дальнейшем Исполнитель, в лице _________</w:t>
      </w:r>
      <w:r w:rsidR="00893622">
        <w:rPr>
          <w:rFonts w:ascii="Times New Roman" w:hAnsi="Times New Roman" w:cs="Times New Roman"/>
          <w:sz w:val="16"/>
          <w:szCs w:val="16"/>
        </w:rPr>
        <w:t>___</w:t>
      </w:r>
      <w:r w:rsidRPr="009B195C">
        <w:rPr>
          <w:rFonts w:ascii="Times New Roman" w:hAnsi="Times New Roman" w:cs="Times New Roman"/>
          <w:sz w:val="16"/>
          <w:szCs w:val="16"/>
        </w:rPr>
        <w:t>_______</w:t>
      </w:r>
      <w:r w:rsidR="00893622">
        <w:rPr>
          <w:rFonts w:ascii="Times New Roman" w:hAnsi="Times New Roman" w:cs="Times New Roman"/>
          <w:sz w:val="16"/>
          <w:szCs w:val="16"/>
        </w:rPr>
        <w:t>____</w:t>
      </w:r>
      <w:r w:rsidRPr="009B195C">
        <w:rPr>
          <w:rFonts w:ascii="Times New Roman" w:hAnsi="Times New Roman" w:cs="Times New Roman"/>
          <w:sz w:val="16"/>
          <w:szCs w:val="16"/>
        </w:rPr>
        <w:t>_______________, действующего на основании</w:t>
      </w:r>
      <w:r w:rsidR="00893622">
        <w:rPr>
          <w:rFonts w:ascii="Times New Roman" w:hAnsi="Times New Roman" w:cs="Times New Roman"/>
          <w:sz w:val="16"/>
          <w:szCs w:val="16"/>
        </w:rPr>
        <w:t xml:space="preserve"> </w:t>
      </w:r>
      <w:r w:rsidRPr="009B195C">
        <w:rPr>
          <w:rFonts w:ascii="Times New Roman" w:hAnsi="Times New Roman" w:cs="Times New Roman"/>
          <w:sz w:val="16"/>
          <w:szCs w:val="16"/>
        </w:rPr>
        <w:t>_______________________________________________,</w:t>
      </w:r>
      <w:r w:rsidR="00893622" w:rsidRPr="00893622">
        <w:rPr>
          <w:rFonts w:ascii="Times New Roman" w:hAnsi="Times New Roman" w:cs="Times New Roman"/>
          <w:sz w:val="16"/>
          <w:szCs w:val="16"/>
        </w:rPr>
        <w:t>с одной стороны, и _______</w:t>
      </w:r>
      <w:r w:rsidR="00893622">
        <w:rPr>
          <w:rFonts w:ascii="Times New Roman" w:hAnsi="Times New Roman" w:cs="Times New Roman"/>
          <w:sz w:val="16"/>
          <w:szCs w:val="16"/>
        </w:rPr>
        <w:t>___</w:t>
      </w:r>
      <w:r w:rsidR="00893622" w:rsidRPr="00893622">
        <w:rPr>
          <w:rFonts w:ascii="Times New Roman" w:hAnsi="Times New Roman" w:cs="Times New Roman"/>
          <w:sz w:val="16"/>
          <w:szCs w:val="16"/>
        </w:rPr>
        <w:t>_____________</w:t>
      </w:r>
      <w:r w:rsidR="00893622">
        <w:rPr>
          <w:rFonts w:ascii="Times New Roman" w:hAnsi="Times New Roman" w:cs="Times New Roman"/>
          <w:sz w:val="16"/>
          <w:szCs w:val="16"/>
        </w:rPr>
        <w:t>____</w:t>
      </w:r>
    </w:p>
    <w:p w14:paraId="7660C895" w14:textId="77777777" w:rsidR="00893622" w:rsidRPr="00893622" w:rsidRDefault="00893622" w:rsidP="0089362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 w:rsidRPr="00893622">
        <w:rPr>
          <w:rFonts w:ascii="Times New Roman" w:hAnsi="Times New Roman" w:cs="Times New Roman"/>
          <w:sz w:val="16"/>
          <w:szCs w:val="16"/>
        </w:rPr>
        <w:t>,</w:t>
      </w:r>
    </w:p>
    <w:p w14:paraId="79FBFF07" w14:textId="77777777" w:rsidR="00893622" w:rsidRPr="00893622" w:rsidRDefault="00893622" w:rsidP="00893622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93622">
        <w:rPr>
          <w:rFonts w:ascii="Times New Roman" w:hAnsi="Times New Roman" w:cs="Times New Roman"/>
          <w:i/>
          <w:sz w:val="16"/>
          <w:szCs w:val="16"/>
        </w:rPr>
        <w:t xml:space="preserve">(полное наименование юридического лица, с указанием фамилии, имени, отчества (последнее - при наличии) лица, </w:t>
      </w:r>
      <w:proofErr w:type="gramStart"/>
      <w:r w:rsidRPr="00893622">
        <w:rPr>
          <w:rFonts w:ascii="Times New Roman" w:hAnsi="Times New Roman" w:cs="Times New Roman"/>
          <w:i/>
          <w:sz w:val="16"/>
          <w:szCs w:val="16"/>
        </w:rPr>
        <w:t>действующего  от</w:t>
      </w:r>
      <w:proofErr w:type="gramEnd"/>
      <w:r w:rsidRPr="00893622">
        <w:rPr>
          <w:rFonts w:ascii="Times New Roman" w:hAnsi="Times New Roman" w:cs="Times New Roman"/>
          <w:i/>
          <w:sz w:val="16"/>
          <w:szCs w:val="16"/>
        </w:rPr>
        <w:t xml:space="preserve"> имени этого юридического лица, фамилия, имя, отчество (</w:t>
      </w:r>
      <w:proofErr w:type="gramStart"/>
      <w:r w:rsidRPr="00893622">
        <w:rPr>
          <w:rFonts w:ascii="Times New Roman" w:hAnsi="Times New Roman" w:cs="Times New Roman"/>
          <w:i/>
          <w:sz w:val="16"/>
          <w:szCs w:val="16"/>
        </w:rPr>
        <w:t>последнее  -</w:t>
      </w:r>
      <w:proofErr w:type="gramEnd"/>
      <w:r w:rsidRPr="00893622">
        <w:rPr>
          <w:rFonts w:ascii="Times New Roman" w:hAnsi="Times New Roman" w:cs="Times New Roman"/>
          <w:i/>
          <w:sz w:val="16"/>
          <w:szCs w:val="16"/>
        </w:rPr>
        <w:t xml:space="preserve"> при наличии) физического лица)</w:t>
      </w:r>
    </w:p>
    <w:p w14:paraId="537395F8" w14:textId="77777777" w:rsidR="00893622" w:rsidRPr="00893622" w:rsidRDefault="00893622" w:rsidP="0089362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93622">
        <w:rPr>
          <w:rFonts w:ascii="Times New Roman" w:hAnsi="Times New Roman" w:cs="Times New Roman"/>
          <w:sz w:val="16"/>
          <w:szCs w:val="16"/>
        </w:rPr>
        <w:t>именуемый в дальнейшем Заказчик, в лице 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Pr="00893622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</w:t>
      </w:r>
      <w:r w:rsidRPr="00893622">
        <w:rPr>
          <w:rFonts w:ascii="Times New Roman" w:hAnsi="Times New Roman" w:cs="Times New Roman"/>
          <w:sz w:val="16"/>
          <w:szCs w:val="16"/>
        </w:rPr>
        <w:t>___________________________</w:t>
      </w:r>
      <w:r>
        <w:rPr>
          <w:rFonts w:ascii="Times New Roman" w:hAnsi="Times New Roman" w:cs="Times New Roman"/>
          <w:sz w:val="16"/>
          <w:szCs w:val="16"/>
        </w:rPr>
        <w:t>,</w:t>
      </w:r>
    </w:p>
    <w:p w14:paraId="144D30A0" w14:textId="77777777" w:rsidR="00893622" w:rsidRPr="00893622" w:rsidRDefault="00893622" w:rsidP="00893622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89362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(должность (при наличии), </w:t>
      </w:r>
      <w:proofErr w:type="gramStart"/>
      <w:r w:rsidRPr="00893622">
        <w:rPr>
          <w:rFonts w:ascii="Times New Roman" w:hAnsi="Times New Roman" w:cs="Times New Roman"/>
          <w:i/>
          <w:sz w:val="16"/>
          <w:szCs w:val="16"/>
        </w:rPr>
        <w:t>фамилия,  имя</w:t>
      </w:r>
      <w:proofErr w:type="gramEnd"/>
      <w:r w:rsidRPr="00893622">
        <w:rPr>
          <w:rFonts w:ascii="Times New Roman" w:hAnsi="Times New Roman" w:cs="Times New Roman"/>
          <w:i/>
          <w:sz w:val="16"/>
          <w:szCs w:val="16"/>
        </w:rPr>
        <w:t>, отчество (последнее - при наличии),</w:t>
      </w:r>
    </w:p>
    <w:p w14:paraId="704F2252" w14:textId="77777777" w:rsidR="00893622" w:rsidRPr="00893622" w:rsidRDefault="00893622" w:rsidP="0089362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93622">
        <w:rPr>
          <w:rFonts w:ascii="Times New Roman" w:hAnsi="Times New Roman" w:cs="Times New Roman"/>
          <w:sz w:val="16"/>
          <w:szCs w:val="16"/>
        </w:rPr>
        <w:t>действующего на основании 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Pr="00893622">
        <w:rPr>
          <w:rFonts w:ascii="Times New Roman" w:hAnsi="Times New Roman" w:cs="Times New Roman"/>
          <w:sz w:val="16"/>
          <w:szCs w:val="16"/>
        </w:rPr>
        <w:t>____________________,</w:t>
      </w:r>
    </w:p>
    <w:p w14:paraId="26E48679" w14:textId="77777777" w:rsidR="00893622" w:rsidRPr="00893622" w:rsidRDefault="00893622" w:rsidP="00893622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89362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C35763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93622">
        <w:rPr>
          <w:rFonts w:ascii="Times New Roman" w:hAnsi="Times New Roman" w:cs="Times New Roman"/>
          <w:sz w:val="16"/>
          <w:szCs w:val="16"/>
        </w:rPr>
        <w:t>(</w:t>
      </w:r>
      <w:r w:rsidRPr="00893622">
        <w:rPr>
          <w:rFonts w:ascii="Times New Roman" w:hAnsi="Times New Roman" w:cs="Times New Roman"/>
          <w:i/>
          <w:sz w:val="16"/>
          <w:szCs w:val="16"/>
        </w:rPr>
        <w:t>наименование и реквизиты документа,</w:t>
      </w:r>
      <w:r w:rsidR="00C35763">
        <w:rPr>
          <w:rFonts w:ascii="Times New Roman" w:hAnsi="Times New Roman" w:cs="Times New Roman"/>
          <w:i/>
          <w:sz w:val="16"/>
          <w:szCs w:val="16"/>
        </w:rPr>
        <w:t xml:space="preserve"> по</w:t>
      </w:r>
      <w:r w:rsidRPr="00893622">
        <w:rPr>
          <w:rFonts w:ascii="Times New Roman" w:hAnsi="Times New Roman" w:cs="Times New Roman"/>
          <w:i/>
          <w:sz w:val="16"/>
          <w:szCs w:val="16"/>
        </w:rPr>
        <w:t xml:space="preserve">дтверждающего полномочия представителя) </w:t>
      </w:r>
    </w:p>
    <w:p w14:paraId="28078BFA" w14:textId="77777777" w:rsidR="00893622" w:rsidRPr="00893622" w:rsidRDefault="00893622" w:rsidP="0089362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93622">
        <w:rPr>
          <w:rFonts w:ascii="Times New Roman" w:hAnsi="Times New Roman" w:cs="Times New Roman"/>
          <w:sz w:val="16"/>
          <w:szCs w:val="16"/>
        </w:rPr>
        <w:t>с другой стороны, вместе именуемые сторонами</w:t>
      </w:r>
      <w:r>
        <w:rPr>
          <w:rFonts w:ascii="Times New Roman" w:hAnsi="Times New Roman" w:cs="Times New Roman"/>
          <w:sz w:val="16"/>
          <w:szCs w:val="16"/>
        </w:rPr>
        <w:t xml:space="preserve">, заключили настоящий Договор о </w:t>
      </w:r>
      <w:r w:rsidRPr="00893622">
        <w:rPr>
          <w:rFonts w:ascii="Times New Roman" w:hAnsi="Times New Roman" w:cs="Times New Roman"/>
          <w:sz w:val="16"/>
          <w:szCs w:val="16"/>
        </w:rPr>
        <w:t>нижеследующем.</w:t>
      </w:r>
    </w:p>
    <w:p w14:paraId="4491BC41" w14:textId="77777777" w:rsidR="00443D89" w:rsidRPr="009B195C" w:rsidRDefault="00443D89" w:rsidP="0089362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I. Предмет Договора</w:t>
      </w:r>
    </w:p>
    <w:p w14:paraId="25EFD990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1. Исполнитель выполняет работы (оказывает услуги) по техническому обслуживанию внутриквартирного газового оборудования в многоквартирном доме, расположенного по адресу: _________________ (далее - ВКГО, МКД и выполнение работ (оказание услуг) соответственно),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14:paraId="7D7A3BE1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2. Перечень оборудования, входящего в состав внутриквартирного газового оборудования, приведен в </w:t>
      </w:r>
      <w:hyperlink r:id="rId5">
        <w:r w:rsidRPr="009B195C">
          <w:rPr>
            <w:rFonts w:ascii="Times New Roman" w:hAnsi="Times New Roman" w:cs="Times New Roman"/>
            <w:sz w:val="16"/>
            <w:szCs w:val="16"/>
          </w:rPr>
          <w:t>приложении N 1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к настоящему Договору.</w:t>
      </w:r>
    </w:p>
    <w:p w14:paraId="55582D62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3. Перечень выполняемых работ (оказываемых услуг) по техническому обслуживанию ВКГО в МКД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6">
        <w:r w:rsidRPr="009B195C">
          <w:rPr>
            <w:rFonts w:ascii="Times New Roman" w:hAnsi="Times New Roman" w:cs="Times New Roman"/>
            <w:sz w:val="16"/>
            <w:szCs w:val="16"/>
          </w:rPr>
          <w:t>приложением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</w:t>
      </w:r>
      <w:hyperlink r:id="rId7">
        <w:r w:rsidRPr="009B195C">
          <w:rPr>
            <w:rFonts w:ascii="Times New Roman" w:hAnsi="Times New Roman" w:cs="Times New Roman"/>
            <w:sz w:val="16"/>
            <w:szCs w:val="16"/>
          </w:rPr>
          <w:t>приложении N 2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к настоящему Договору (далее - Перечень выполняемых работ (оказываемых услуг).</w:t>
      </w:r>
    </w:p>
    <w:p w14:paraId="32D1F22D" w14:textId="77777777" w:rsidR="00443D89" w:rsidRPr="009B195C" w:rsidRDefault="00443D89" w:rsidP="00443D8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B447F91" w14:textId="77777777" w:rsidR="00443D89" w:rsidRPr="009B195C" w:rsidRDefault="00443D89" w:rsidP="00443D89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II. Права и обязанности Сторон. Исполнение Договора</w:t>
      </w:r>
    </w:p>
    <w:p w14:paraId="4DDEA1A3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4. Исполнитель обязан:</w:t>
      </w:r>
    </w:p>
    <w:p w14:paraId="70EBBA63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4.1. Осуществлять техническое обслуживание ВКГО в соответствии с </w:t>
      </w:r>
      <w:hyperlink r:id="rId8">
        <w:r w:rsidRPr="009B195C">
          <w:rPr>
            <w:rFonts w:ascii="Times New Roman" w:hAnsi="Times New Roman" w:cs="Times New Roman"/>
            <w:sz w:val="16"/>
            <w:szCs w:val="16"/>
          </w:rPr>
          <w:t>пунктом 43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равил пользования газом, Перечнем выполняемых работ (оказываемых услуг);</w:t>
      </w:r>
    </w:p>
    <w:p w14:paraId="1E5A4F71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4.2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КГО;</w:t>
      </w:r>
    </w:p>
    <w:p w14:paraId="09A6760D" w14:textId="77777777" w:rsidR="00893622" w:rsidRPr="00C35763" w:rsidRDefault="00443D89" w:rsidP="0089362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            4.3.  </w:t>
      </w:r>
      <w:r w:rsidR="00893622" w:rsidRPr="00893622">
        <w:rPr>
          <w:rFonts w:ascii="Times New Roman" w:hAnsi="Times New Roman" w:cs="Times New Roman"/>
          <w:sz w:val="16"/>
          <w:szCs w:val="16"/>
        </w:rPr>
        <w:t xml:space="preserve">Уведомлять Заказчика о конкретных дате и времени проведения работ (оказания услуг) с соблюдением </w:t>
      </w:r>
      <w:r w:rsidR="00893622">
        <w:rPr>
          <w:rFonts w:ascii="Times New Roman" w:hAnsi="Times New Roman" w:cs="Times New Roman"/>
          <w:sz w:val="16"/>
          <w:szCs w:val="16"/>
        </w:rPr>
        <w:t xml:space="preserve">порядка </w:t>
      </w:r>
      <w:r w:rsidR="00893622" w:rsidRPr="00893622">
        <w:rPr>
          <w:rFonts w:ascii="Times New Roman" w:hAnsi="Times New Roman" w:cs="Times New Roman"/>
          <w:sz w:val="16"/>
          <w:szCs w:val="16"/>
        </w:rPr>
        <w:t xml:space="preserve">предварительного уведомления </w:t>
      </w:r>
      <w:r w:rsidR="00C35763">
        <w:rPr>
          <w:rFonts w:ascii="Times New Roman" w:hAnsi="Times New Roman" w:cs="Times New Roman"/>
          <w:sz w:val="16"/>
          <w:szCs w:val="16"/>
        </w:rPr>
        <w:t>З</w:t>
      </w:r>
      <w:r w:rsidR="00893622" w:rsidRPr="00893622">
        <w:rPr>
          <w:rFonts w:ascii="Times New Roman" w:hAnsi="Times New Roman" w:cs="Times New Roman"/>
          <w:sz w:val="16"/>
          <w:szCs w:val="16"/>
        </w:rPr>
        <w:t xml:space="preserve">аказчика, предусмотренного </w:t>
      </w:r>
      <w:hyperlink r:id="rId9" w:history="1">
        <w:r w:rsidR="00893622" w:rsidRPr="0076182E">
          <w:rPr>
            <w:rStyle w:val="a4"/>
            <w:rFonts w:ascii="Times New Roman" w:hAnsi="Times New Roman" w:cs="Times New Roman"/>
            <w:color w:val="auto"/>
            <w:sz w:val="16"/>
            <w:szCs w:val="16"/>
            <w:u w:val="none"/>
          </w:rPr>
          <w:t>пунктами 48</w:t>
        </w:r>
      </w:hyperlink>
      <w:r w:rsidR="00893622" w:rsidRPr="0076182E">
        <w:rPr>
          <w:rFonts w:ascii="Times New Roman" w:hAnsi="Times New Roman" w:cs="Times New Roman"/>
          <w:sz w:val="16"/>
          <w:szCs w:val="16"/>
        </w:rPr>
        <w:t xml:space="preserve"> - </w:t>
      </w:r>
      <w:hyperlink r:id="rId10" w:history="1">
        <w:r w:rsidR="00893622" w:rsidRPr="0076182E">
          <w:rPr>
            <w:rStyle w:val="a4"/>
            <w:rFonts w:ascii="Times New Roman" w:hAnsi="Times New Roman" w:cs="Times New Roman"/>
            <w:color w:val="auto"/>
            <w:sz w:val="16"/>
            <w:szCs w:val="16"/>
            <w:u w:val="none"/>
          </w:rPr>
          <w:t>53</w:t>
        </w:r>
      </w:hyperlink>
      <w:r w:rsidR="00893622" w:rsidRPr="0076182E">
        <w:rPr>
          <w:rFonts w:ascii="Times New Roman" w:hAnsi="Times New Roman" w:cs="Times New Roman"/>
          <w:sz w:val="16"/>
          <w:szCs w:val="16"/>
        </w:rPr>
        <w:t xml:space="preserve"> П</w:t>
      </w:r>
      <w:r w:rsidR="00893622" w:rsidRPr="00893622">
        <w:rPr>
          <w:rFonts w:ascii="Times New Roman" w:hAnsi="Times New Roman" w:cs="Times New Roman"/>
          <w:sz w:val="16"/>
          <w:szCs w:val="16"/>
        </w:rPr>
        <w:t>равил пользования газом</w:t>
      </w:r>
      <w:r w:rsidR="00C35763">
        <w:rPr>
          <w:rFonts w:ascii="Times New Roman" w:hAnsi="Times New Roman" w:cs="Times New Roman"/>
          <w:sz w:val="16"/>
          <w:szCs w:val="16"/>
        </w:rPr>
        <w:t xml:space="preserve">, в том числе путем направления </w:t>
      </w:r>
      <w:r w:rsidR="00B22E57">
        <w:rPr>
          <w:rFonts w:ascii="Times New Roman" w:hAnsi="Times New Roman" w:cs="Times New Roman"/>
          <w:sz w:val="16"/>
          <w:szCs w:val="16"/>
        </w:rPr>
        <w:t>СМС</w:t>
      </w:r>
      <w:r w:rsidR="00C35763" w:rsidRPr="00C35763">
        <w:rPr>
          <w:rFonts w:ascii="Times New Roman" w:hAnsi="Times New Roman" w:cs="Times New Roman"/>
          <w:sz w:val="16"/>
          <w:szCs w:val="16"/>
        </w:rPr>
        <w:t>-</w:t>
      </w:r>
      <w:r w:rsidR="00C35763">
        <w:rPr>
          <w:rFonts w:ascii="Times New Roman" w:hAnsi="Times New Roman" w:cs="Times New Roman"/>
          <w:sz w:val="16"/>
          <w:szCs w:val="16"/>
        </w:rPr>
        <w:t>сообщения на номер телефона Заказчика указанн</w:t>
      </w:r>
      <w:r w:rsidR="00BC38D4">
        <w:rPr>
          <w:rFonts w:ascii="Times New Roman" w:hAnsi="Times New Roman" w:cs="Times New Roman"/>
          <w:sz w:val="16"/>
          <w:szCs w:val="16"/>
        </w:rPr>
        <w:t>ый</w:t>
      </w:r>
      <w:r w:rsidR="00C35763">
        <w:rPr>
          <w:rFonts w:ascii="Times New Roman" w:hAnsi="Times New Roman" w:cs="Times New Roman"/>
          <w:sz w:val="16"/>
          <w:szCs w:val="16"/>
        </w:rPr>
        <w:t xml:space="preserve"> в пункте 24 настоящего Договора.</w:t>
      </w:r>
    </w:p>
    <w:p w14:paraId="520B7596" w14:textId="77777777" w:rsidR="00443D89" w:rsidRPr="009B195C" w:rsidRDefault="00893622" w:rsidP="0089362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443D89" w:rsidRPr="009B195C">
        <w:rPr>
          <w:rFonts w:ascii="Times New Roman" w:hAnsi="Times New Roman" w:cs="Times New Roman"/>
          <w:sz w:val="16"/>
          <w:szCs w:val="16"/>
        </w:rPr>
        <w:t>5. Исполнитель вправе:</w:t>
      </w:r>
    </w:p>
    <w:p w14:paraId="1CAAE36C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5.1. Требовать от Заказчика исполнения условий настоящего Договора и </w:t>
      </w:r>
      <w:hyperlink r:id="rId11">
        <w:r w:rsidRPr="009B195C">
          <w:rPr>
            <w:rFonts w:ascii="Times New Roman" w:hAnsi="Times New Roman" w:cs="Times New Roman"/>
            <w:sz w:val="16"/>
            <w:szCs w:val="16"/>
          </w:rPr>
          <w:t>Правил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ользования газом;</w:t>
      </w:r>
    </w:p>
    <w:p w14:paraId="62E3573C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5.2. Посещать помещения в МКД, где установлено ВКГО, при проведении работ (оказании услуг) по техническому обслуживанию такого ВКГО в МКД с соблюдением порядка предварительного уведомления Заказчика, предусмотренного </w:t>
      </w:r>
      <w:hyperlink r:id="rId12">
        <w:r w:rsidRPr="009B195C">
          <w:rPr>
            <w:rFonts w:ascii="Times New Roman" w:hAnsi="Times New Roman" w:cs="Times New Roman"/>
            <w:sz w:val="16"/>
            <w:szCs w:val="16"/>
          </w:rPr>
          <w:t>пунктами 48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- </w:t>
      </w:r>
      <w:hyperlink r:id="rId13">
        <w:r w:rsidRPr="009B195C">
          <w:rPr>
            <w:rFonts w:ascii="Times New Roman" w:hAnsi="Times New Roman" w:cs="Times New Roman"/>
            <w:sz w:val="16"/>
            <w:szCs w:val="16"/>
          </w:rPr>
          <w:t>53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равил пользования газом;</w:t>
      </w:r>
    </w:p>
    <w:p w14:paraId="4696910F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14:paraId="1947B462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6. Заказчик обязан:</w:t>
      </w:r>
    </w:p>
    <w:p w14:paraId="6EDFD576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6.1. Осуществлять приемку выполненных работ (оказанных услуг) в порядке, предусмотренном настоящим Договором;</w:t>
      </w:r>
    </w:p>
    <w:p w14:paraId="1C0D031C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6.2. Оплачивать работы (услуги) в порядке и на условиях, предусмотренных настоящим Договором;</w:t>
      </w:r>
    </w:p>
    <w:p w14:paraId="3A3D0ABC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6.3. Незамедлительно сообщать Исполнителю в диспетчерскую службу Исполнителя по реквизитам, указанным в </w:t>
      </w:r>
      <w:hyperlink w:anchor="P153">
        <w:r w:rsidRPr="009B195C">
          <w:rPr>
            <w:rFonts w:ascii="Times New Roman" w:hAnsi="Times New Roman" w:cs="Times New Roman"/>
            <w:sz w:val="16"/>
            <w:szCs w:val="16"/>
          </w:rPr>
          <w:t>пункте 25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настоящего Договора, о неисправности оборудования, входящего в состав ВК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14:paraId="52D1A5AA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КГО;</w:t>
      </w:r>
    </w:p>
    <w:p w14:paraId="4FCD3CA7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6.5. Обеспечивать доступ представителей Исполнителя к ВКГО для проведения работ (оказания услуг) в МКД по техническому обслуживанию ВКГО, а также для приостановления подачи газа в случаях, предусмотренных </w:t>
      </w:r>
      <w:hyperlink r:id="rId14">
        <w:r w:rsidRPr="009B195C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ользования газом;</w:t>
      </w:r>
    </w:p>
    <w:p w14:paraId="0F9CC0F7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6.6. Соблюдать требования Правил пользования газом;</w:t>
      </w:r>
    </w:p>
    <w:p w14:paraId="0BA38599" w14:textId="77777777" w:rsidR="00443D89" w:rsidRDefault="00443D89" w:rsidP="00C3576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6.7. Соблюдать Инструкцию</w:t>
      </w:r>
      <w:r w:rsidR="00C35763" w:rsidRPr="00C35763">
        <w:rPr>
          <w:rFonts w:ascii="Times New Roman" w:hAnsi="Times New Roman" w:cs="Times New Roman"/>
          <w:sz w:val="16"/>
          <w:szCs w:val="16"/>
        </w:rPr>
        <w:t xml:space="preserve"> по безопасному использованию газа при удовлетво</w:t>
      </w:r>
      <w:r w:rsidR="00C35763">
        <w:rPr>
          <w:rFonts w:ascii="Times New Roman" w:hAnsi="Times New Roman" w:cs="Times New Roman"/>
          <w:sz w:val="16"/>
          <w:szCs w:val="16"/>
        </w:rPr>
        <w:t xml:space="preserve">рении коммунально-бытовых нужд, </w:t>
      </w:r>
      <w:r w:rsidR="00C35763" w:rsidRPr="00C35763">
        <w:rPr>
          <w:rFonts w:ascii="Times New Roman" w:hAnsi="Times New Roman" w:cs="Times New Roman"/>
          <w:sz w:val="16"/>
          <w:szCs w:val="16"/>
        </w:rPr>
        <w:t>утвержденная приказом Минстроя России</w:t>
      </w:r>
      <w:r w:rsidR="00C35763">
        <w:rPr>
          <w:rFonts w:ascii="Times New Roman" w:hAnsi="Times New Roman" w:cs="Times New Roman"/>
          <w:sz w:val="16"/>
          <w:szCs w:val="16"/>
        </w:rPr>
        <w:t xml:space="preserve"> от 5 декабря 2017 г. N 1614/</w:t>
      </w:r>
      <w:proofErr w:type="spellStart"/>
      <w:r w:rsidR="00C35763">
        <w:rPr>
          <w:rFonts w:ascii="Times New Roman" w:hAnsi="Times New Roman" w:cs="Times New Roman"/>
          <w:sz w:val="16"/>
          <w:szCs w:val="16"/>
        </w:rPr>
        <w:t>пр</w:t>
      </w:r>
      <w:proofErr w:type="spellEnd"/>
      <w:r w:rsidRPr="009B195C">
        <w:rPr>
          <w:rFonts w:ascii="Times New Roman" w:hAnsi="Times New Roman" w:cs="Times New Roman"/>
          <w:sz w:val="16"/>
          <w:szCs w:val="16"/>
        </w:rPr>
        <w:t>;</w:t>
      </w:r>
    </w:p>
    <w:p w14:paraId="1B48E519" w14:textId="77777777" w:rsidR="00C35763" w:rsidRPr="009B195C" w:rsidRDefault="00C35763" w:rsidP="00C3576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8. Уведомлять Исполнителя об изменении своих реквизитов указанных в пункте 24 настоящего Договора;</w:t>
      </w:r>
    </w:p>
    <w:p w14:paraId="5689B17E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7. Заказчик вправе:</w:t>
      </w:r>
    </w:p>
    <w:p w14:paraId="7B6B1E90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7.1. Требовать выполнения работ (оказания услуг) в соответствии с настоящим Договором, </w:t>
      </w:r>
      <w:hyperlink r:id="rId15">
        <w:r w:rsidRPr="009B195C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ользования газом и иными нормативными правовыми актами;</w:t>
      </w:r>
    </w:p>
    <w:p w14:paraId="57807AD0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КГО;</w:t>
      </w:r>
    </w:p>
    <w:p w14:paraId="76F46B2E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14:paraId="19C0B9F3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7.4. 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6">
        <w:r w:rsidRPr="009B195C">
          <w:rPr>
            <w:rFonts w:ascii="Times New Roman" w:hAnsi="Times New Roman" w:cs="Times New Roman"/>
            <w:sz w:val="16"/>
            <w:szCs w:val="16"/>
          </w:rPr>
          <w:t>статьи 715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ГК РФ;</w:t>
      </w:r>
    </w:p>
    <w:p w14:paraId="11AA6B08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7.5. Требовать возмещения ущерба, причиненного в результате действий (бездействия) Исполнителя;</w:t>
      </w:r>
    </w:p>
    <w:p w14:paraId="51D8DDE2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7.6. Требовать расторжения настоящего Договора в одностороннем порядке в случаях и в порядке, которые установлены ГК РФ, </w:t>
      </w:r>
      <w:hyperlink r:id="rId17">
        <w:r w:rsidRPr="009B195C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ользования газом, настоящим Договором.</w:t>
      </w:r>
    </w:p>
    <w:p w14:paraId="07C507FD" w14:textId="77777777" w:rsidR="00443D89" w:rsidRPr="009B195C" w:rsidRDefault="00443D89" w:rsidP="00443D8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CD02311" w14:textId="77777777" w:rsidR="00443D89" w:rsidRPr="009B195C" w:rsidRDefault="00443D89" w:rsidP="00443D89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III. Порядок сдачи-приемки выполненных работ</w:t>
      </w:r>
    </w:p>
    <w:p w14:paraId="47DE18D2" w14:textId="77777777" w:rsidR="00443D89" w:rsidRPr="009B195C" w:rsidRDefault="00443D89" w:rsidP="00443D8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(оказанных услуг)</w:t>
      </w:r>
    </w:p>
    <w:p w14:paraId="2E6AFB5E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18">
        <w:r w:rsidRPr="009B195C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14:paraId="593A1F23" w14:textId="77777777" w:rsidR="00443D89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14:paraId="25C96153" w14:textId="77777777" w:rsidR="00100A86" w:rsidRPr="009B195C" w:rsidRDefault="00100A86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9A77E4D" w14:textId="77777777" w:rsidR="00893622" w:rsidRDefault="00893622" w:rsidP="00443D89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14:paraId="69A51EF2" w14:textId="77777777" w:rsidR="00443D89" w:rsidRPr="009B195C" w:rsidRDefault="00443D89" w:rsidP="00443D89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IV. Цена Договора и порядок расчетов</w:t>
      </w:r>
    </w:p>
    <w:p w14:paraId="7EA114FC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10. Оплата работ (услуг) по настоящему Договору осуществляется Заказчиком по ценам, установленным Исполнителем в соответствии с Методическими указаниями.</w:t>
      </w:r>
    </w:p>
    <w:p w14:paraId="04AEF70B" w14:textId="77777777" w:rsidR="00967259" w:rsidRPr="009B195C" w:rsidRDefault="00443D89" w:rsidP="00893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11. Стоимость работ (услуг) по техническому обслуживанию ВКГО указана в приложении N 2 к настоящему Договору.</w:t>
      </w:r>
    </w:p>
    <w:p w14:paraId="47481F43" w14:textId="77777777" w:rsidR="00443D89" w:rsidRPr="009B195C" w:rsidRDefault="00893622" w:rsidP="00BF67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443D89" w:rsidRPr="009B195C">
        <w:rPr>
          <w:rFonts w:ascii="Times New Roman" w:hAnsi="Times New Roman" w:cs="Times New Roman"/>
          <w:sz w:val="16"/>
          <w:szCs w:val="16"/>
        </w:rPr>
        <w:t>Стоимость работ (услуг) по техническому обслуживанию ВКГО в год на дату заключения настоящего Договора составляет _____ руб. (_____ рублей __ копеек), в т.ч. НДС ___% - _____ руб. (_____ рублей __ копеек).</w:t>
      </w:r>
    </w:p>
    <w:p w14:paraId="34E42502" w14:textId="3B28297F" w:rsidR="007D783A" w:rsidRDefault="00443D89" w:rsidP="00BF67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0A3769">
        <w:rPr>
          <w:rFonts w:ascii="Times New Roman" w:hAnsi="Times New Roman" w:cs="Times New Roman"/>
          <w:sz w:val="16"/>
          <w:szCs w:val="16"/>
        </w:rPr>
        <w:t xml:space="preserve"> </w:t>
      </w:r>
      <w:r w:rsidRPr="009B195C">
        <w:rPr>
          <w:rFonts w:ascii="Times New Roman" w:hAnsi="Times New Roman" w:cs="Times New Roman"/>
          <w:sz w:val="16"/>
          <w:szCs w:val="16"/>
        </w:rPr>
        <w:t xml:space="preserve">12. </w:t>
      </w:r>
      <w:r w:rsidR="00893622" w:rsidRPr="00893622">
        <w:rPr>
          <w:rFonts w:ascii="Times New Roman" w:hAnsi="Times New Roman" w:cs="Times New Roman"/>
          <w:sz w:val="16"/>
          <w:szCs w:val="16"/>
        </w:rPr>
        <w:t>Заказчик оплачивает услуги (работы) Исполнителя по техническому обслуживанию В</w:t>
      </w:r>
      <w:r w:rsidR="00CC335F">
        <w:rPr>
          <w:rFonts w:ascii="Times New Roman" w:hAnsi="Times New Roman" w:cs="Times New Roman"/>
          <w:sz w:val="16"/>
          <w:szCs w:val="16"/>
        </w:rPr>
        <w:t>К</w:t>
      </w:r>
      <w:r w:rsidR="00893622" w:rsidRPr="00893622">
        <w:rPr>
          <w:rFonts w:ascii="Times New Roman" w:hAnsi="Times New Roman" w:cs="Times New Roman"/>
          <w:sz w:val="16"/>
          <w:szCs w:val="16"/>
        </w:rPr>
        <w:t xml:space="preserve">ГО по факту их оказания не позднее </w:t>
      </w:r>
      <w:r w:rsidR="00445A09">
        <w:rPr>
          <w:rFonts w:ascii="Times New Roman" w:hAnsi="Times New Roman" w:cs="Times New Roman"/>
          <w:sz w:val="16"/>
          <w:szCs w:val="16"/>
        </w:rPr>
        <w:t>15</w:t>
      </w:r>
      <w:r w:rsidR="00893622" w:rsidRPr="00893622">
        <w:rPr>
          <w:rFonts w:ascii="Times New Roman" w:hAnsi="Times New Roman" w:cs="Times New Roman"/>
          <w:sz w:val="16"/>
          <w:szCs w:val="16"/>
        </w:rPr>
        <w:t xml:space="preserve">-го числа месяца, следующего за месяцем фактического оказания услуг (выполнения </w:t>
      </w:r>
      <w:proofErr w:type="gramStart"/>
      <w:r w:rsidR="00893622" w:rsidRPr="00893622">
        <w:rPr>
          <w:rFonts w:ascii="Times New Roman" w:hAnsi="Times New Roman" w:cs="Times New Roman"/>
          <w:sz w:val="16"/>
          <w:szCs w:val="16"/>
        </w:rPr>
        <w:t>работ)</w:t>
      </w:r>
      <w:r w:rsidR="000E5578">
        <w:rPr>
          <w:rFonts w:ascii="Times New Roman" w:hAnsi="Times New Roman" w:cs="Times New Roman"/>
          <w:sz w:val="16"/>
          <w:szCs w:val="16"/>
        </w:rPr>
        <w:t>*</w:t>
      </w:r>
      <w:proofErr w:type="gramEnd"/>
      <w:r w:rsidR="00893622" w:rsidRPr="00893622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2F6C8522" w14:textId="77777777" w:rsidR="000E5578" w:rsidRDefault="000E5578" w:rsidP="000E5578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E5578">
        <w:rPr>
          <w:rFonts w:ascii="Times New Roman" w:hAnsi="Times New Roman" w:cs="Times New Roman"/>
          <w:sz w:val="16"/>
          <w:szCs w:val="16"/>
        </w:rPr>
        <w:t>В платежных поручениях указывается номер и дата настоящего договора. В случае, если в назначении платежа указано конкретное обязательство либо период задолженности, исполнение засчитывается в счет указанного обязательства при условии, что обязательства по оплате за данный период ранее не были исполнены. В противном случае исполнение обязательства засчитывается в погашение обязательств по договору, срок исполнения которого наступил ранее, либо при отсутствии обязательств по договору сумма переплаты засчитывается в счет последующего платежа за следующий период.</w:t>
      </w:r>
    </w:p>
    <w:p w14:paraId="713C4729" w14:textId="77777777" w:rsidR="00443D89" w:rsidRPr="009B195C" w:rsidRDefault="00893622" w:rsidP="00BF67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93622">
        <w:rPr>
          <w:rFonts w:ascii="Times New Roman" w:hAnsi="Times New Roman" w:cs="Times New Roman"/>
          <w:sz w:val="16"/>
          <w:szCs w:val="16"/>
        </w:rPr>
        <w:t xml:space="preserve">    </w:t>
      </w:r>
      <w:r w:rsidR="007D783A" w:rsidRPr="007D783A">
        <w:t xml:space="preserve"> </w:t>
      </w:r>
      <w:r w:rsidR="007D783A">
        <w:t xml:space="preserve">  </w:t>
      </w:r>
      <w:r w:rsidR="007D783A">
        <w:rPr>
          <w:rFonts w:ascii="Times New Roman" w:hAnsi="Times New Roman" w:cs="Times New Roman"/>
          <w:sz w:val="16"/>
          <w:szCs w:val="16"/>
        </w:rPr>
        <w:t>12.1</w:t>
      </w:r>
      <w:r w:rsidR="007D783A" w:rsidRPr="007D783A">
        <w:rPr>
          <w:rFonts w:ascii="Times New Roman" w:hAnsi="Times New Roman" w:cs="Times New Roman"/>
          <w:sz w:val="16"/>
          <w:szCs w:val="16"/>
        </w:rPr>
        <w:t>. Стоимость  работ (услуг) может быть изменена Исполнителем в соответствии с законодательством РФ. Прейскурант размещен на сайте Исполнителя:</w:t>
      </w:r>
      <w:r w:rsidR="000E5578">
        <w:rPr>
          <w:rFonts w:ascii="Times New Roman" w:hAnsi="Times New Roman" w:cs="Times New Roman"/>
          <w:sz w:val="16"/>
          <w:szCs w:val="16"/>
        </w:rPr>
        <w:t xml:space="preserve"> </w:t>
      </w:r>
      <w:r w:rsidR="007D783A" w:rsidRPr="007D783A">
        <w:rPr>
          <w:rFonts w:ascii="Times New Roman" w:hAnsi="Times New Roman" w:cs="Times New Roman"/>
          <w:sz w:val="16"/>
          <w:szCs w:val="16"/>
        </w:rPr>
        <w:t>www.ekgas.ru. Оплата производится по ценам, действующим на момент выполнения работ.</w:t>
      </w:r>
    </w:p>
    <w:p w14:paraId="3082D99F" w14:textId="77777777" w:rsidR="00443D89" w:rsidRPr="009B195C" w:rsidRDefault="00443D89" w:rsidP="00BF67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26E367A1" w14:textId="77777777" w:rsidR="00443D89" w:rsidRPr="009B195C" w:rsidRDefault="00443D89" w:rsidP="00BF67D8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V. Срок действия Договора. Порядок изменения</w:t>
      </w:r>
      <w:r w:rsidR="00BF67D8" w:rsidRPr="009B195C">
        <w:rPr>
          <w:rFonts w:ascii="Times New Roman" w:hAnsi="Times New Roman" w:cs="Times New Roman"/>
          <w:sz w:val="16"/>
          <w:szCs w:val="16"/>
        </w:rPr>
        <w:t xml:space="preserve"> </w:t>
      </w:r>
      <w:r w:rsidRPr="009B195C">
        <w:rPr>
          <w:rFonts w:ascii="Times New Roman" w:hAnsi="Times New Roman" w:cs="Times New Roman"/>
          <w:sz w:val="16"/>
          <w:szCs w:val="16"/>
        </w:rPr>
        <w:t>и расторжения Договора</w:t>
      </w:r>
    </w:p>
    <w:p w14:paraId="7D0B4E2C" w14:textId="77777777" w:rsidR="00443D89" w:rsidRPr="009B195C" w:rsidRDefault="00443D89" w:rsidP="00443D8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5C2E126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13. Настоящий Договор вступает в силу со дня его подписания сторонами в порядке, предусмотренном </w:t>
      </w:r>
      <w:hyperlink r:id="rId19">
        <w:r w:rsidRPr="009B195C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ользования газом, и действует в течение трех лет.</w:t>
      </w:r>
    </w:p>
    <w:p w14:paraId="10444FB1" w14:textId="77777777" w:rsidR="00443D89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14:paraId="27B1E775" w14:textId="77777777" w:rsidR="0063648B" w:rsidRPr="000E5578" w:rsidRDefault="0063648B" w:rsidP="00636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E5578">
        <w:rPr>
          <w:rFonts w:ascii="Times New Roman" w:hAnsi="Times New Roman" w:cs="Times New Roman"/>
          <w:sz w:val="16"/>
          <w:szCs w:val="16"/>
        </w:rPr>
        <w:t>С момента подписания настоящего договора все ранее действующие договоры по техническому обслуживанию ВКГО между сторонами утрачивают силу.</w:t>
      </w:r>
    </w:p>
    <w:p w14:paraId="6F094925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14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ВКГО возникают со дня подписания акта о подключении (технологическом присоединении) МКД.</w:t>
      </w:r>
    </w:p>
    <w:p w14:paraId="524801E2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15. 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14:paraId="2F7D153E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108"/>
      <w:bookmarkEnd w:id="0"/>
      <w:r w:rsidRPr="009B195C">
        <w:rPr>
          <w:rFonts w:ascii="Times New Roman" w:hAnsi="Times New Roman" w:cs="Times New Roman"/>
          <w:sz w:val="16"/>
          <w:szCs w:val="16"/>
        </w:rPr>
        <w:t xml:space="preserve">16. Настоящий Договор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20">
        <w:r w:rsidRPr="009B195C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N 549.</w:t>
      </w:r>
    </w:p>
    <w:p w14:paraId="6CA4B2B4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109"/>
      <w:bookmarkEnd w:id="1"/>
      <w:r w:rsidRPr="009B195C">
        <w:rPr>
          <w:rFonts w:ascii="Times New Roman" w:hAnsi="Times New Roman" w:cs="Times New Roman"/>
          <w:sz w:val="16"/>
          <w:szCs w:val="16"/>
        </w:rPr>
        <w:t xml:space="preserve"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1">
        <w:r w:rsidRPr="009B195C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ользования газом.</w:t>
      </w:r>
    </w:p>
    <w:p w14:paraId="056892AA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18. День расторжения настоящего Договора по основаниям, предусмотренным </w:t>
      </w:r>
      <w:hyperlink w:anchor="P108">
        <w:r w:rsidRPr="009B195C">
          <w:rPr>
            <w:rFonts w:ascii="Times New Roman" w:hAnsi="Times New Roman" w:cs="Times New Roman"/>
            <w:sz w:val="16"/>
            <w:szCs w:val="16"/>
          </w:rPr>
          <w:t>пунктами 16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и </w:t>
      </w:r>
      <w:hyperlink w:anchor="P109">
        <w:r w:rsidRPr="009B195C">
          <w:rPr>
            <w:rFonts w:ascii="Times New Roman" w:hAnsi="Times New Roman" w:cs="Times New Roman"/>
            <w:sz w:val="16"/>
            <w:szCs w:val="16"/>
          </w:rPr>
          <w:t>17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настоящего Договора, определяется в соответствии с </w:t>
      </w:r>
      <w:hyperlink r:id="rId22">
        <w:r w:rsidRPr="009B195C">
          <w:rPr>
            <w:rFonts w:ascii="Times New Roman" w:hAnsi="Times New Roman" w:cs="Times New Roman"/>
            <w:sz w:val="16"/>
            <w:szCs w:val="16"/>
          </w:rPr>
          <w:t>пунктом 62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равил пользования газом.</w:t>
      </w:r>
    </w:p>
    <w:p w14:paraId="17CF2D32" w14:textId="77777777" w:rsidR="00443D89" w:rsidRPr="009B195C" w:rsidRDefault="00443D89" w:rsidP="00443D8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2059BCD" w14:textId="77777777" w:rsidR="00443D89" w:rsidRPr="009B195C" w:rsidRDefault="00443D89" w:rsidP="00BF67D8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VI. Ответственность сторон</w:t>
      </w:r>
    </w:p>
    <w:p w14:paraId="2C36C9A3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3">
        <w:r w:rsidRPr="009B195C">
          <w:rPr>
            <w:rFonts w:ascii="Times New Roman" w:hAnsi="Times New Roman" w:cs="Times New Roman"/>
            <w:sz w:val="16"/>
            <w:szCs w:val="16"/>
          </w:rPr>
          <w:t>кодексом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Российской Федерации, </w:t>
      </w:r>
      <w:hyperlink r:id="rId24">
        <w:r w:rsidRPr="009B195C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Российской Федерации от 7 февраля 1992 г. N 2300-1 "О защите прав потребителей", </w:t>
      </w:r>
      <w:hyperlink r:id="rId25">
        <w:r w:rsidRPr="009B195C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ользования газом.</w:t>
      </w:r>
    </w:p>
    <w:p w14:paraId="4CE2349A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14:paraId="1D08E63E" w14:textId="77777777" w:rsidR="00443D89" w:rsidRPr="009B195C" w:rsidRDefault="00443D89" w:rsidP="00443D8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79759A62" w14:textId="77777777" w:rsidR="00443D89" w:rsidRPr="009B195C" w:rsidRDefault="00443D89" w:rsidP="00BF67D8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VII. Заключительные положения</w:t>
      </w:r>
    </w:p>
    <w:p w14:paraId="2FB094D8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14:paraId="244AE408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14:paraId="681ADE45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23. Настоящий Договор составлен и подписан в двух экземплярах, по одному для каждой из сторон.</w:t>
      </w:r>
    </w:p>
    <w:p w14:paraId="69CDF553" w14:textId="77777777" w:rsidR="00443D89" w:rsidRPr="009B195C" w:rsidRDefault="00443D89" w:rsidP="00443D8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D495F73" w14:textId="77777777" w:rsidR="00443D89" w:rsidRPr="009B195C" w:rsidRDefault="00443D89" w:rsidP="000E5578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VIII. Реквизиты и подписи Сторон</w:t>
      </w:r>
    </w:p>
    <w:p w14:paraId="22DF80A4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24. Реквизиты Сторон:</w:t>
      </w:r>
    </w:p>
    <w:p w14:paraId="7356E074" w14:textId="77777777" w:rsidR="00BF67D8" w:rsidRPr="009B195C" w:rsidRDefault="00BF67D8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643"/>
      </w:tblGrid>
      <w:tr w:rsidR="00BF67D8" w:rsidRPr="009B195C" w14:paraId="6D15DE8D" w14:textId="77777777" w:rsidTr="00BF67D8">
        <w:trPr>
          <w:trHeight w:val="2696"/>
        </w:trPr>
        <w:tc>
          <w:tcPr>
            <w:tcW w:w="4786" w:type="dxa"/>
          </w:tcPr>
          <w:p w14:paraId="66EDA9EA" w14:textId="77777777" w:rsidR="00BF67D8" w:rsidRPr="009B195C" w:rsidRDefault="00BF67D8" w:rsidP="00BF67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95C">
              <w:rPr>
                <w:rFonts w:ascii="Times New Roman" w:hAnsi="Times New Roman" w:cs="Times New Roman"/>
                <w:sz w:val="16"/>
                <w:szCs w:val="16"/>
              </w:rPr>
              <w:t>Исполнител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5"/>
            </w:tblGrid>
            <w:tr w:rsidR="00BF67D8" w:rsidRPr="00445A09" w14:paraId="709E55FC" w14:textId="77777777" w:rsidTr="00BF67D8">
              <w:trPr>
                <w:trHeight w:val="2497"/>
              </w:trPr>
              <w:tc>
                <w:tcPr>
                  <w:tcW w:w="4395" w:type="dxa"/>
                </w:tcPr>
                <w:p w14:paraId="469C65E0" w14:textId="77777777" w:rsidR="00BF67D8" w:rsidRPr="009B195C" w:rsidRDefault="00BF67D8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195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АО «Екатеринбурггаз»</w:t>
                  </w:r>
                </w:p>
                <w:p w14:paraId="78FD237B" w14:textId="77777777" w:rsidR="00BF67D8" w:rsidRPr="009B195C" w:rsidRDefault="00BF67D8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195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 местонахождения: 620075, Свердловская область, г. Екатеринбург, ул. Белинского, стр.37</w:t>
                  </w:r>
                </w:p>
                <w:p w14:paraId="22470F1C" w14:textId="77777777" w:rsidR="00BF67D8" w:rsidRPr="009B195C" w:rsidRDefault="00BF67D8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195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: 620075, Свердловская область, г. Екатеринбург, ул. Белинского, стр.37</w:t>
                  </w:r>
                </w:p>
                <w:p w14:paraId="1B1B6E87" w14:textId="77777777" w:rsidR="00BF67D8" w:rsidRPr="009B195C" w:rsidRDefault="00BF67D8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195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Н 6608005130 КПП 668501001</w:t>
                  </w:r>
                </w:p>
                <w:p w14:paraId="066C0438" w14:textId="77777777" w:rsidR="00BF67D8" w:rsidRPr="009B195C" w:rsidRDefault="00BF67D8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195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/с 40702810813000008355</w:t>
                  </w:r>
                </w:p>
                <w:p w14:paraId="78EA7D48" w14:textId="77777777" w:rsidR="00BF67D8" w:rsidRPr="009B195C" w:rsidRDefault="00BF67D8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195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О "МЕТКОМБАНК"</w:t>
                  </w:r>
                </w:p>
                <w:p w14:paraId="56D5220D" w14:textId="77777777" w:rsidR="00BF67D8" w:rsidRPr="009B195C" w:rsidRDefault="00BF67D8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195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/с 30101810500000000881</w:t>
                  </w:r>
                </w:p>
                <w:p w14:paraId="49881FF8" w14:textId="77777777" w:rsidR="00BF67D8" w:rsidRPr="009B195C" w:rsidRDefault="00BF67D8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195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ИК 046577881</w:t>
                  </w:r>
                </w:p>
                <w:p w14:paraId="063F3F5E" w14:textId="77777777" w:rsidR="00BF67D8" w:rsidRDefault="00BF67D8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195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л: </w:t>
                  </w:r>
                  <w:r w:rsidR="00100A8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2-38-00</w:t>
                  </w:r>
                </w:p>
                <w:p w14:paraId="436EBD8F" w14:textId="77777777" w:rsidR="00100A86" w:rsidRDefault="00100A86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0A8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изводственное управление № 1:</w:t>
                  </w:r>
                </w:p>
                <w:p w14:paraId="0A6AEA93" w14:textId="77777777" w:rsidR="00100A86" w:rsidRDefault="00100A86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0A8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20076, г. Екатеринбург, ул. Прониной, 50, тел. 272-39-00 Производственное управление № 2:</w:t>
                  </w:r>
                </w:p>
                <w:p w14:paraId="42B5B1CA" w14:textId="77777777" w:rsidR="00100A86" w:rsidRDefault="00100A86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0A8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20102, г. Екатеринбург, ул. Гурзуфская, 30, тел. 272-39-20 Производственное управление № 3: </w:t>
                  </w:r>
                </w:p>
                <w:p w14:paraId="4F72688D" w14:textId="77777777" w:rsidR="00100A86" w:rsidRPr="009B195C" w:rsidRDefault="00100A86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0A86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0039, г. Екатеринбург, ул. Машиностроителей 41а, тел. 272-39-40</w:t>
                  </w:r>
                </w:p>
                <w:p w14:paraId="7321BEB7" w14:textId="77777777" w:rsidR="00BF67D8" w:rsidRPr="00100A86" w:rsidRDefault="00BF67D8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100A86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e-mail: </w:t>
                  </w:r>
                  <w:hyperlink r:id="rId26" w:history="1">
                    <w:r w:rsidR="00100A86" w:rsidRPr="00EF52CF">
                      <w:rPr>
                        <w:rStyle w:val="a4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general@ekgas.ru</w:t>
                    </w:r>
                  </w:hyperlink>
                  <w:r w:rsidR="00100A86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</w:tbl>
          <w:p w14:paraId="055586C8" w14:textId="77777777" w:rsidR="00BF67D8" w:rsidRPr="00100A86" w:rsidRDefault="00BF67D8" w:rsidP="00443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43" w:type="dxa"/>
          </w:tcPr>
          <w:p w14:paraId="3D205F3A" w14:textId="77777777" w:rsidR="00BF67D8" w:rsidRPr="009B195C" w:rsidRDefault="00BF67D8" w:rsidP="00BF67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95C">
              <w:rPr>
                <w:rFonts w:ascii="Times New Roman" w:hAnsi="Times New Roman" w:cs="Times New Roman"/>
                <w:sz w:val="16"/>
                <w:szCs w:val="16"/>
              </w:rPr>
              <w:t>Заказчик:</w:t>
            </w:r>
          </w:p>
          <w:p w14:paraId="1DF2133B" w14:textId="77777777" w:rsidR="00BF67D8" w:rsidRDefault="00BF67D8" w:rsidP="00BF67D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B195C">
              <w:rPr>
                <w:rFonts w:ascii="Times New Roman" w:hAnsi="Times New Roman" w:cs="Times New Roman"/>
                <w:sz w:val="16"/>
                <w:szCs w:val="16"/>
              </w:rPr>
              <w:t>Наименование _______________________________</w:t>
            </w:r>
            <w:r w:rsidR="00C56C6F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9B195C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14:paraId="6AD88C22" w14:textId="77777777" w:rsidR="00C56C6F" w:rsidRDefault="00C56C6F" w:rsidP="00BF67D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рождения/место рождения___________________________</w:t>
            </w:r>
          </w:p>
          <w:p w14:paraId="1084DC0E" w14:textId="77777777" w:rsidR="00C56C6F" w:rsidRPr="009B195C" w:rsidRDefault="00C56C6F" w:rsidP="00BF67D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</w:t>
            </w:r>
          </w:p>
          <w:p w14:paraId="53FAC78C" w14:textId="77777777" w:rsidR="00BF67D8" w:rsidRDefault="00BF67D8" w:rsidP="00BF67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95C">
              <w:rPr>
                <w:rFonts w:ascii="Times New Roman" w:hAnsi="Times New Roman" w:cs="Times New Roman"/>
                <w:sz w:val="16"/>
                <w:szCs w:val="16"/>
              </w:rPr>
              <w:t>адрес ___________________________________________</w:t>
            </w:r>
          </w:p>
          <w:p w14:paraId="56C6241E" w14:textId="77777777" w:rsidR="00C56C6F" w:rsidRPr="009B195C" w:rsidRDefault="00C56C6F" w:rsidP="00BF67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48013" w14:textId="77777777" w:rsidR="00C56C6F" w:rsidRDefault="00BF67D8" w:rsidP="00C56C6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95C">
              <w:rPr>
                <w:rFonts w:ascii="Times New Roman" w:hAnsi="Times New Roman" w:cs="Times New Roman"/>
                <w:sz w:val="16"/>
                <w:szCs w:val="16"/>
              </w:rPr>
              <w:t>ОГРН ______________________________(указывается в случае заключения настоящего Договора юридическим лицом)</w:t>
            </w:r>
          </w:p>
          <w:p w14:paraId="4C91FEF7" w14:textId="77777777" w:rsidR="00BF67D8" w:rsidRPr="009B195C" w:rsidRDefault="00BF67D8" w:rsidP="00BF67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95C">
              <w:rPr>
                <w:rFonts w:ascii="Times New Roman" w:hAnsi="Times New Roman" w:cs="Times New Roman"/>
                <w:sz w:val="16"/>
                <w:szCs w:val="16"/>
              </w:rPr>
              <w:t>паспортные данные _______________________________</w:t>
            </w:r>
          </w:p>
          <w:p w14:paraId="17EF2E10" w14:textId="77777777" w:rsidR="00BF67D8" w:rsidRPr="009B195C" w:rsidRDefault="00BF67D8" w:rsidP="00BF67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95C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_____________________________</w:t>
            </w:r>
          </w:p>
          <w:p w14:paraId="4DC6D79B" w14:textId="77777777" w:rsidR="00BF67D8" w:rsidRPr="009B195C" w:rsidRDefault="00BF67D8" w:rsidP="00BF67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95C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(при наличии) _____________</w:t>
            </w:r>
          </w:p>
          <w:p w14:paraId="604A2D33" w14:textId="77777777" w:rsidR="00BF67D8" w:rsidRPr="009B195C" w:rsidRDefault="00BF67D8" w:rsidP="00BF67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95C">
              <w:rPr>
                <w:rFonts w:ascii="Times New Roman" w:hAnsi="Times New Roman" w:cs="Times New Roman"/>
                <w:sz w:val="16"/>
                <w:szCs w:val="16"/>
              </w:rPr>
              <w:t>номер телефона _________________________________</w:t>
            </w:r>
          </w:p>
          <w:p w14:paraId="18B4D9D7" w14:textId="77777777" w:rsidR="00BF67D8" w:rsidRPr="009B195C" w:rsidRDefault="00BF67D8" w:rsidP="00443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B07B211" w14:textId="77777777" w:rsidR="00BF67D8" w:rsidRPr="009B195C" w:rsidRDefault="00BF67D8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1473746" w14:textId="77777777" w:rsidR="00BF67D8" w:rsidRPr="009B195C" w:rsidRDefault="00BF67D8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420776F" w14:textId="77777777" w:rsidR="00443D89" w:rsidRPr="009B195C" w:rsidRDefault="00443D89" w:rsidP="00BF67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153"/>
      <w:bookmarkEnd w:id="2"/>
      <w:r w:rsidRPr="009B195C">
        <w:rPr>
          <w:rFonts w:ascii="Times New Roman" w:hAnsi="Times New Roman" w:cs="Times New Roman"/>
          <w:sz w:val="16"/>
          <w:szCs w:val="16"/>
        </w:rPr>
        <w:t>25. Наименование, контактные данные диспетчерской службы Исполнителя:</w:t>
      </w:r>
      <w:r w:rsidR="00BF67D8" w:rsidRPr="009B195C">
        <w:rPr>
          <w:rFonts w:ascii="Times New Roman" w:hAnsi="Times New Roman" w:cs="Times New Roman"/>
          <w:sz w:val="16"/>
          <w:szCs w:val="16"/>
        </w:rPr>
        <w:t xml:space="preserve"> </w:t>
      </w:r>
      <w:r w:rsidRPr="009B195C">
        <w:rPr>
          <w:rFonts w:ascii="Times New Roman" w:hAnsi="Times New Roman" w:cs="Times New Roman"/>
          <w:sz w:val="16"/>
          <w:szCs w:val="16"/>
        </w:rPr>
        <w:t>адрес электронной почты (при наличии) _____________________________________</w:t>
      </w:r>
      <w:r w:rsidR="00BF67D8" w:rsidRPr="009B195C">
        <w:rPr>
          <w:rFonts w:ascii="Times New Roman" w:hAnsi="Times New Roman" w:cs="Times New Roman"/>
          <w:sz w:val="16"/>
          <w:szCs w:val="16"/>
        </w:rPr>
        <w:t xml:space="preserve"> </w:t>
      </w:r>
      <w:r w:rsidRPr="009B195C">
        <w:rPr>
          <w:rFonts w:ascii="Times New Roman" w:hAnsi="Times New Roman" w:cs="Times New Roman"/>
          <w:sz w:val="16"/>
          <w:szCs w:val="16"/>
        </w:rPr>
        <w:t>номер телефона ____________________________</w:t>
      </w:r>
      <w:r w:rsidR="009B195C" w:rsidRPr="009B195C">
        <w:rPr>
          <w:rFonts w:ascii="Times New Roman" w:hAnsi="Times New Roman" w:cs="Times New Roman"/>
          <w:sz w:val="16"/>
          <w:szCs w:val="16"/>
        </w:rPr>
        <w:t>_____________</w:t>
      </w:r>
    </w:p>
    <w:p w14:paraId="7C92B2AA" w14:textId="77777777" w:rsidR="0029587E" w:rsidRDefault="0029587E" w:rsidP="000E557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2DD1FB1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26. Подписи Сторон:</w:t>
      </w:r>
    </w:p>
    <w:p w14:paraId="18158D90" w14:textId="77777777" w:rsidR="00443D89" w:rsidRDefault="00443D89" w:rsidP="00443D8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DE49300" w14:textId="77777777" w:rsidR="0029587E" w:rsidRPr="009B195C" w:rsidRDefault="0029587E" w:rsidP="00443D8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4E817A2" w14:textId="77777777" w:rsidR="00466402" w:rsidRDefault="00443D89" w:rsidP="000E5578">
      <w:pPr>
        <w:pStyle w:val="ConsPlusNonformat"/>
        <w:jc w:val="both"/>
      </w:pPr>
      <w:r w:rsidRPr="009B195C">
        <w:rPr>
          <w:rFonts w:ascii="Times New Roman" w:hAnsi="Times New Roman" w:cs="Times New Roman"/>
          <w:sz w:val="16"/>
          <w:szCs w:val="16"/>
        </w:rPr>
        <w:t>Исполнитель ______________________</w:t>
      </w:r>
      <w:r w:rsidR="009B195C" w:rsidRPr="009B195C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29587E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9B195C" w:rsidRPr="009B195C">
        <w:rPr>
          <w:rFonts w:ascii="Times New Roman" w:hAnsi="Times New Roman" w:cs="Times New Roman"/>
          <w:sz w:val="16"/>
          <w:szCs w:val="16"/>
        </w:rPr>
        <w:t xml:space="preserve"> </w:t>
      </w:r>
      <w:r w:rsidRPr="009B195C">
        <w:rPr>
          <w:rFonts w:ascii="Times New Roman" w:hAnsi="Times New Roman" w:cs="Times New Roman"/>
          <w:sz w:val="16"/>
          <w:szCs w:val="16"/>
        </w:rPr>
        <w:t>Заказчик _________</w:t>
      </w:r>
      <w:r w:rsidR="009B195C" w:rsidRPr="009B195C">
        <w:rPr>
          <w:rFonts w:ascii="Times New Roman" w:hAnsi="Times New Roman" w:cs="Times New Roman"/>
          <w:sz w:val="16"/>
          <w:szCs w:val="16"/>
        </w:rPr>
        <w:t>_________________</w:t>
      </w:r>
    </w:p>
    <w:p w14:paraId="26DF50E9" w14:textId="77777777" w:rsidR="00466402" w:rsidRPr="00466402" w:rsidRDefault="00466402" w:rsidP="00443D89">
      <w:pPr>
        <w:spacing w:after="0" w:line="240" w:lineRule="auto"/>
      </w:pPr>
    </w:p>
    <w:p w14:paraId="602FB0D1" w14:textId="77777777" w:rsidR="00100A86" w:rsidRPr="00840F36" w:rsidRDefault="00100A86" w:rsidP="00443D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9F2848" w14:textId="77777777" w:rsidR="00100A86" w:rsidRPr="00100A86" w:rsidRDefault="00100A86" w:rsidP="00100A8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00A86">
        <w:rPr>
          <w:rFonts w:ascii="Times New Roman" w:hAnsi="Times New Roman" w:cs="Times New Roman"/>
          <w:sz w:val="16"/>
          <w:szCs w:val="16"/>
        </w:rPr>
        <w:t>Приложение N 1</w:t>
      </w:r>
    </w:p>
    <w:p w14:paraId="14D90A48" w14:textId="77777777" w:rsidR="00100A86" w:rsidRPr="00100A86" w:rsidRDefault="00100A86" w:rsidP="00100A8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00A86">
        <w:rPr>
          <w:rFonts w:ascii="Times New Roman" w:hAnsi="Times New Roman" w:cs="Times New Roman"/>
          <w:sz w:val="16"/>
          <w:szCs w:val="16"/>
        </w:rPr>
        <w:t xml:space="preserve">к </w:t>
      </w:r>
      <w:hyperlink r:id="rId27">
        <w:r w:rsidRPr="00100A86">
          <w:rPr>
            <w:rStyle w:val="a4"/>
            <w:rFonts w:ascii="Times New Roman" w:hAnsi="Times New Roman" w:cs="Times New Roman"/>
            <w:color w:val="auto"/>
            <w:sz w:val="16"/>
            <w:szCs w:val="16"/>
            <w:u w:val="none"/>
          </w:rPr>
          <w:t>Договору</w:t>
        </w:r>
      </w:hyperlink>
      <w:r w:rsidRPr="00100A86">
        <w:rPr>
          <w:rFonts w:ascii="Times New Roman" w:hAnsi="Times New Roman" w:cs="Times New Roman"/>
          <w:sz w:val="16"/>
          <w:szCs w:val="16"/>
        </w:rPr>
        <w:t xml:space="preserve"> о техническом обслуживании</w:t>
      </w:r>
    </w:p>
    <w:p w14:paraId="656C2181" w14:textId="77777777" w:rsidR="00100A86" w:rsidRPr="00100A86" w:rsidRDefault="00100A86" w:rsidP="00100A8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00A86">
        <w:rPr>
          <w:rFonts w:ascii="Times New Roman" w:hAnsi="Times New Roman" w:cs="Times New Roman"/>
          <w:sz w:val="16"/>
          <w:szCs w:val="16"/>
        </w:rPr>
        <w:t>внутриквартирного газового оборудования</w:t>
      </w:r>
    </w:p>
    <w:p w14:paraId="004E384B" w14:textId="77777777" w:rsidR="00100A86" w:rsidRPr="00100A86" w:rsidRDefault="00100A86" w:rsidP="00100A8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en-US"/>
        </w:rPr>
      </w:pPr>
      <w:r w:rsidRPr="00100A86">
        <w:rPr>
          <w:rFonts w:ascii="Times New Roman" w:hAnsi="Times New Roman" w:cs="Times New Roman"/>
          <w:sz w:val="16"/>
          <w:szCs w:val="16"/>
        </w:rPr>
        <w:t>в многоквартирном дом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2"/>
      </w:tblGrid>
      <w:tr w:rsidR="00100A86" w:rsidRPr="00100A86" w14:paraId="09496692" w14:textId="77777777" w:rsidTr="00B8007F"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14:paraId="53D25456" w14:textId="77777777" w:rsidR="00100A86" w:rsidRPr="00100A86" w:rsidRDefault="00100A86" w:rsidP="0010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Перечень</w:t>
            </w:r>
          </w:p>
          <w:p w14:paraId="46FA3ED6" w14:textId="77777777" w:rsidR="00100A86" w:rsidRPr="00100A86" w:rsidRDefault="00100A86" w:rsidP="0010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оборудования, входящего в состав внутриквартирного газового оборудования</w:t>
            </w:r>
          </w:p>
        </w:tc>
      </w:tr>
    </w:tbl>
    <w:p w14:paraId="5FF0A5CF" w14:textId="77777777" w:rsidR="00100A86" w:rsidRPr="00100A86" w:rsidRDefault="00100A86" w:rsidP="00100A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2018"/>
        <w:gridCol w:w="1123"/>
        <w:gridCol w:w="3005"/>
        <w:gridCol w:w="893"/>
        <w:gridCol w:w="1183"/>
      </w:tblGrid>
      <w:tr w:rsidR="00100A86" w:rsidRPr="00100A86" w14:paraId="795BD88B" w14:textId="77777777" w:rsidTr="00100A86">
        <w:tc>
          <w:tcPr>
            <w:tcW w:w="425" w:type="dxa"/>
          </w:tcPr>
          <w:p w14:paraId="2E15EDF0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560" w:type="dxa"/>
          </w:tcPr>
          <w:p w14:paraId="1A55CDB5" w14:textId="77777777" w:rsidR="00100A86" w:rsidRPr="00100A86" w:rsidRDefault="00100A86" w:rsidP="0010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Наименование внутриквартирного газового оборудования</w:t>
            </w:r>
          </w:p>
        </w:tc>
        <w:tc>
          <w:tcPr>
            <w:tcW w:w="2018" w:type="dxa"/>
          </w:tcPr>
          <w:p w14:paraId="68C15119" w14:textId="77777777" w:rsidR="00100A86" w:rsidRPr="00100A86" w:rsidRDefault="00100A86" w:rsidP="0010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Адрес многоквартирного дома, в котором расположено внутриквартирное газовое оборудование</w:t>
            </w:r>
          </w:p>
        </w:tc>
        <w:tc>
          <w:tcPr>
            <w:tcW w:w="1123" w:type="dxa"/>
          </w:tcPr>
          <w:p w14:paraId="5B511CB3" w14:textId="77777777" w:rsidR="00100A86" w:rsidRPr="00100A86" w:rsidRDefault="00100A86" w:rsidP="0010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внутриквартирного газового оборудования</w:t>
            </w:r>
          </w:p>
        </w:tc>
        <w:tc>
          <w:tcPr>
            <w:tcW w:w="3005" w:type="dxa"/>
          </w:tcPr>
          <w:p w14:paraId="51C6D917" w14:textId="77777777" w:rsidR="00100A86" w:rsidRPr="00100A86" w:rsidRDefault="00100A86" w:rsidP="0010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893" w:type="dxa"/>
          </w:tcPr>
          <w:p w14:paraId="54832DEE" w14:textId="77777777" w:rsidR="00100A86" w:rsidRPr="00100A86" w:rsidRDefault="00100A86" w:rsidP="0010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Количество (измеряется в штуках, метрах, стояках)</w:t>
            </w:r>
          </w:p>
        </w:tc>
        <w:tc>
          <w:tcPr>
            <w:tcW w:w="1183" w:type="dxa"/>
          </w:tcPr>
          <w:p w14:paraId="4785F6DA" w14:textId="77777777" w:rsidR="00100A86" w:rsidRPr="00100A86" w:rsidRDefault="00100A86" w:rsidP="0010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Год выпуска внутриквартирного газового оборудования</w:t>
            </w:r>
          </w:p>
        </w:tc>
      </w:tr>
      <w:tr w:rsidR="00100A86" w:rsidRPr="00100A86" w14:paraId="70E0F9B2" w14:textId="77777777" w:rsidTr="00100A86">
        <w:tc>
          <w:tcPr>
            <w:tcW w:w="425" w:type="dxa"/>
            <w:vAlign w:val="bottom"/>
          </w:tcPr>
          <w:p w14:paraId="538F340C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</w:tcPr>
          <w:p w14:paraId="37CC8B66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8" w:type="dxa"/>
          </w:tcPr>
          <w:p w14:paraId="3D0C9621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14:paraId="26E8542B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</w:tcPr>
          <w:p w14:paraId="39F1C9D7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14:paraId="0BD91D3E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14:paraId="234388B9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0A86" w:rsidRPr="00100A86" w14:paraId="36E0E4E5" w14:textId="77777777" w:rsidTr="00100A86">
        <w:tc>
          <w:tcPr>
            <w:tcW w:w="425" w:type="dxa"/>
            <w:vAlign w:val="bottom"/>
          </w:tcPr>
          <w:p w14:paraId="01D80F5D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</w:tcPr>
          <w:p w14:paraId="58D21343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8" w:type="dxa"/>
          </w:tcPr>
          <w:p w14:paraId="0E39DF31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14:paraId="5D3409DB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</w:tcPr>
          <w:p w14:paraId="306AF319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14:paraId="11FCC613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14:paraId="29477F06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0A86" w:rsidRPr="00100A86" w14:paraId="2AA1B954" w14:textId="77777777" w:rsidTr="00100A86">
        <w:tc>
          <w:tcPr>
            <w:tcW w:w="425" w:type="dxa"/>
            <w:vAlign w:val="bottom"/>
          </w:tcPr>
          <w:p w14:paraId="6CB9E541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</w:tcPr>
          <w:p w14:paraId="329CD411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8" w:type="dxa"/>
          </w:tcPr>
          <w:p w14:paraId="458067EB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14:paraId="6A1F70BE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</w:tcPr>
          <w:p w14:paraId="53352913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14:paraId="3975A800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14:paraId="71BAE9A1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94F9E77" w14:textId="77777777" w:rsidR="00100A86" w:rsidRPr="00100A86" w:rsidRDefault="00100A86" w:rsidP="00100A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91"/>
        <w:gridCol w:w="340"/>
        <w:gridCol w:w="2039"/>
        <w:gridCol w:w="1099"/>
        <w:gridCol w:w="1629"/>
        <w:gridCol w:w="340"/>
        <w:gridCol w:w="2014"/>
      </w:tblGrid>
      <w:tr w:rsidR="00100A86" w:rsidRPr="00100A86" w14:paraId="07088263" w14:textId="77777777" w:rsidTr="00B8007F">
        <w:tc>
          <w:tcPr>
            <w:tcW w:w="90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7EF1A1" w14:textId="77777777" w:rsidR="00100A86" w:rsidRPr="0029587E" w:rsidRDefault="00100A86" w:rsidP="002958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и Сторо</w:t>
            </w:r>
            <w:r w:rsidR="0029587E">
              <w:rPr>
                <w:rFonts w:ascii="Times New Roman" w:hAnsi="Times New Roman" w:cs="Times New Roman"/>
                <w:sz w:val="16"/>
                <w:szCs w:val="16"/>
              </w:rPr>
              <w:t>н:</w:t>
            </w:r>
          </w:p>
        </w:tc>
      </w:tr>
      <w:tr w:rsidR="00100A86" w:rsidRPr="00100A86" w14:paraId="0BC8EFCC" w14:textId="77777777" w:rsidTr="00B8007F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EBBB8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Исполнитель: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4F4850B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0D2EF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Заказчик:</w:t>
            </w:r>
          </w:p>
        </w:tc>
      </w:tr>
      <w:tr w:rsidR="00100A86" w:rsidRPr="00100A86" w14:paraId="6DA85177" w14:textId="77777777" w:rsidTr="00B8007F"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417D6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______________________________________________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0334575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C75BD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______________________________________________</w:t>
            </w:r>
          </w:p>
          <w:p w14:paraId="453DC481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0A86" w:rsidRPr="00100A86" w14:paraId="7D2EFD54" w14:textId="77777777" w:rsidTr="00B8007F"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A42CE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F1CD59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FBA8E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284B0A8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9D30E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A29881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1643C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100A86" w:rsidRPr="00100A86" w14:paraId="354C37F9" w14:textId="77777777" w:rsidTr="00B8007F">
        <w:trPr>
          <w:trHeight w:val="18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B96DD0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"__" _________ 20__ г.</w:t>
            </w:r>
          </w:p>
          <w:p w14:paraId="7AB6866C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М.П. (при наличии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74FD079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D99E2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"__" _________ 20__ г.</w:t>
            </w:r>
          </w:p>
          <w:p w14:paraId="2B054A78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М.П. (при наличии)</w:t>
            </w:r>
          </w:p>
          <w:p w14:paraId="0506AF7F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73CB4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30AD9E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1535A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676C14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AA0093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E4E1EA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BB808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8FE5A5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69C381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E2088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B2ADD7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3DFED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28A99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BE108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34B464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F93AEB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5613FF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4A1A8A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E9188B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5F625E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D69C4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DF7831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12D089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D6DE5A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1D0094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C1E75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94F8A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0D1D3A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270778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5678C9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6489F6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DA57E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92A7D1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CDCFC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F68424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3835B2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08E42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0E5456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C669B1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D18E48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80C20CD" w14:textId="77777777" w:rsidR="00466402" w:rsidRDefault="00466402" w:rsidP="00100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4532E0B" w14:textId="77777777" w:rsidR="00466402" w:rsidRDefault="00466402" w:rsidP="00100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61A201B" w14:textId="77777777" w:rsidR="00466402" w:rsidRDefault="00466402" w:rsidP="00100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34E89EB" w14:textId="77777777" w:rsidR="00466402" w:rsidRDefault="00466402" w:rsidP="00100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70DDB9B" w14:textId="77777777" w:rsidR="00466402" w:rsidRDefault="00466402" w:rsidP="00100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9AE9DFB" w14:textId="77777777" w:rsidR="00466402" w:rsidRDefault="00466402" w:rsidP="00100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AEF6367" w14:textId="77777777" w:rsidR="00100A86" w:rsidRDefault="00100A86" w:rsidP="00100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N 2</w:t>
      </w:r>
    </w:p>
    <w:p w14:paraId="3CC52941" w14:textId="77777777" w:rsidR="00100A86" w:rsidRDefault="00100A86" w:rsidP="004664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00A86">
        <w:rPr>
          <w:rFonts w:ascii="Times New Roman" w:hAnsi="Times New Roman" w:cs="Times New Roman"/>
          <w:sz w:val="16"/>
          <w:szCs w:val="16"/>
        </w:rPr>
        <w:t xml:space="preserve">к </w:t>
      </w:r>
      <w:hyperlink r:id="rId28" w:history="1">
        <w:r w:rsidRPr="00100A86">
          <w:rPr>
            <w:rFonts w:ascii="Times New Roman" w:hAnsi="Times New Roman" w:cs="Times New Roman"/>
            <w:sz w:val="16"/>
            <w:szCs w:val="16"/>
          </w:rPr>
          <w:t>Договору</w:t>
        </w:r>
      </w:hyperlink>
      <w:r w:rsidRPr="00100A86">
        <w:rPr>
          <w:rFonts w:ascii="Times New Roman" w:hAnsi="Times New Roman" w:cs="Times New Roman"/>
          <w:sz w:val="16"/>
          <w:szCs w:val="16"/>
        </w:rPr>
        <w:t xml:space="preserve"> о техническом </w:t>
      </w:r>
      <w:r w:rsidR="00466402">
        <w:rPr>
          <w:rFonts w:ascii="Times New Roman" w:hAnsi="Times New Roman" w:cs="Times New Roman"/>
          <w:sz w:val="16"/>
          <w:szCs w:val="16"/>
        </w:rPr>
        <w:t xml:space="preserve">обслуживании </w:t>
      </w:r>
      <w:r>
        <w:rPr>
          <w:rFonts w:ascii="Times New Roman" w:hAnsi="Times New Roman" w:cs="Times New Roman"/>
          <w:sz w:val="16"/>
          <w:szCs w:val="16"/>
        </w:rPr>
        <w:t>внутриквартирного газового обо</w:t>
      </w:r>
      <w:r w:rsidR="00466402">
        <w:rPr>
          <w:rFonts w:ascii="Times New Roman" w:hAnsi="Times New Roman" w:cs="Times New Roman"/>
          <w:sz w:val="16"/>
          <w:szCs w:val="16"/>
        </w:rPr>
        <w:t>рудования в многоквартирном дом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100A86" w14:paraId="3A1CDECA" w14:textId="77777777" w:rsidTr="00B8007F">
        <w:tc>
          <w:tcPr>
            <w:tcW w:w="9052" w:type="dxa"/>
          </w:tcPr>
          <w:p w14:paraId="72CC7D59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</w:t>
            </w:r>
          </w:p>
          <w:p w14:paraId="29F1BE43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мых работ (оказываемых услуг) по техническому обслуживанию внутриквартирного газового оборудования в многоквартирном доме</w:t>
            </w:r>
          </w:p>
        </w:tc>
      </w:tr>
    </w:tbl>
    <w:p w14:paraId="009BCC0B" w14:textId="77777777" w:rsidR="00100A86" w:rsidRDefault="00100A86" w:rsidP="0010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915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970"/>
        <w:gridCol w:w="1701"/>
        <w:gridCol w:w="567"/>
        <w:gridCol w:w="850"/>
        <w:gridCol w:w="851"/>
        <w:gridCol w:w="1417"/>
        <w:gridCol w:w="1134"/>
      </w:tblGrid>
      <w:tr w:rsidR="00466402" w14:paraId="32A49457" w14:textId="77777777" w:rsidTr="00466402">
        <w:trPr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819B" w14:textId="77777777" w:rsidR="00100A86" w:rsidRPr="00466402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6402">
              <w:rPr>
                <w:rFonts w:ascii="Times New Roman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1FAE" w14:textId="77777777" w:rsidR="00100A86" w:rsidRPr="00466402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6402">
              <w:rPr>
                <w:rFonts w:ascii="Times New Roman" w:hAnsi="Times New Roman" w:cs="Times New Roman"/>
                <w:sz w:val="12"/>
                <w:szCs w:val="12"/>
              </w:rPr>
              <w:t>Наименование вид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BB4" w14:textId="77777777" w:rsidR="00100A86" w:rsidRPr="00466402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6402">
              <w:rPr>
                <w:rFonts w:ascii="Times New Roman" w:hAnsi="Times New Roman" w:cs="Times New Roman"/>
                <w:sz w:val="12"/>
                <w:szCs w:val="12"/>
              </w:rPr>
              <w:t>Наименование внутриквартирного газового оборудования в многоквартирном до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BE5" w14:textId="77777777" w:rsidR="00100A86" w:rsidRPr="00466402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6402">
              <w:rPr>
                <w:rFonts w:ascii="Times New Roman" w:hAnsi="Times New Roman" w:cs="Times New Roman"/>
                <w:sz w:val="12"/>
                <w:szCs w:val="12"/>
              </w:rPr>
              <w:t>Периодич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26C" w14:textId="77777777" w:rsidR="00100A86" w:rsidRPr="00466402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6402">
              <w:rPr>
                <w:rFonts w:ascii="Times New Roman" w:hAnsi="Times New Roman" w:cs="Times New Roman"/>
                <w:sz w:val="12"/>
                <w:szCs w:val="12"/>
              </w:rPr>
              <w:t>Срок начала выполнения работ (оказания 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817" w14:textId="77777777" w:rsidR="00100A86" w:rsidRPr="00466402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6402">
              <w:rPr>
                <w:rFonts w:ascii="Times New Roman" w:hAnsi="Times New Roman" w:cs="Times New Roman"/>
                <w:sz w:val="12"/>
                <w:szCs w:val="12"/>
              </w:rPr>
              <w:t>Срок окончания выполнения работ (оказания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F90F" w14:textId="77777777" w:rsidR="00100A86" w:rsidRPr="00466402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6402">
              <w:rPr>
                <w:rFonts w:ascii="Times New Roman" w:hAnsi="Times New Roman" w:cs="Times New Roman"/>
                <w:sz w:val="12"/>
                <w:szCs w:val="12"/>
              </w:rPr>
              <w:t>Цена за единицу обслуживания внутриквартирного газового оборудования в многоквартирном доме (без НДС), руб.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435" w14:textId="77777777" w:rsidR="00100A86" w:rsidRPr="00466402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6402">
              <w:rPr>
                <w:rFonts w:ascii="Times New Roman" w:hAnsi="Times New Roman" w:cs="Times New Roman"/>
                <w:sz w:val="12"/>
                <w:szCs w:val="12"/>
              </w:rPr>
              <w:t>Сумма, руб.</w:t>
            </w:r>
            <w:r w:rsidR="000A3769"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 w:rsidR="000E5578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</w:tr>
      <w:tr w:rsidR="00466402" w14:paraId="1C538561" w14:textId="77777777" w:rsidTr="00466402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B9469" w14:textId="77777777" w:rsidR="00466402" w:rsidRPr="00466402" w:rsidRDefault="00466402" w:rsidP="0046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72EE" w14:textId="77777777" w:rsidR="00466402" w:rsidRPr="00466402" w:rsidRDefault="00466402" w:rsidP="000D1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F27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FD66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0EA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B933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AB5A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5CA9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402" w14:paraId="578BD715" w14:textId="77777777" w:rsidTr="00466402">
        <w:trPr>
          <w:trHeight w:val="3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0A6BD" w14:textId="77777777" w:rsidR="00466402" w:rsidRPr="00466402" w:rsidRDefault="00466402" w:rsidP="0046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8BF6" w14:textId="77777777" w:rsidR="00466402" w:rsidRPr="00466402" w:rsidRDefault="00466402" w:rsidP="000D1DF3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1409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9BE5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9F58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D63F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22A6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C80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402" w14:paraId="33BD15E6" w14:textId="77777777" w:rsidTr="00466402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71D64" w14:textId="77777777" w:rsidR="00466402" w:rsidRPr="00466402" w:rsidRDefault="00466402" w:rsidP="0046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A39" w14:textId="77777777" w:rsidR="00466402" w:rsidRPr="00466402" w:rsidRDefault="00466402" w:rsidP="000D1DF3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0ED4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B7DA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020E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C773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6410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991F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7FDF803" w14:textId="77777777" w:rsidR="00100A86" w:rsidRDefault="00100A86" w:rsidP="0010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0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039"/>
        <w:gridCol w:w="1099"/>
        <w:gridCol w:w="1629"/>
        <w:gridCol w:w="340"/>
        <w:gridCol w:w="2663"/>
      </w:tblGrid>
      <w:tr w:rsidR="00100A86" w14:paraId="351026D5" w14:textId="77777777" w:rsidTr="000A3769">
        <w:tc>
          <w:tcPr>
            <w:tcW w:w="9701" w:type="dxa"/>
            <w:gridSpan w:val="7"/>
          </w:tcPr>
          <w:p w14:paraId="652074A9" w14:textId="77777777" w:rsidR="00CC335F" w:rsidRDefault="00CC335F" w:rsidP="0046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8750D" w14:textId="77777777" w:rsidR="00CC335F" w:rsidRDefault="00CC335F" w:rsidP="0046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1F3EA7" w14:textId="77777777" w:rsidR="00CC335F" w:rsidRPr="00CC335F" w:rsidRDefault="000A3769" w:rsidP="000A3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76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0E55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CC335F" w:rsidRPr="000A3769">
              <w:rPr>
                <w:rFonts w:ascii="Times New Roman" w:hAnsi="Times New Roman" w:cs="Times New Roman"/>
                <w:sz w:val="16"/>
                <w:szCs w:val="16"/>
              </w:rPr>
              <w:t>Кроме того, к оплате предъявляется НДС по ставке, установленной законодательством Российской Федерации.</w:t>
            </w:r>
          </w:p>
          <w:p w14:paraId="19B358B9" w14:textId="77777777" w:rsidR="00CC335F" w:rsidRDefault="00CC335F" w:rsidP="0046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F72B3" w14:textId="77777777" w:rsidR="00CC335F" w:rsidRDefault="00CC335F" w:rsidP="0046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BFE710" w14:textId="77777777" w:rsidR="00100A86" w:rsidRDefault="00100A86" w:rsidP="0046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и Сторон</w:t>
            </w:r>
          </w:p>
        </w:tc>
      </w:tr>
      <w:tr w:rsidR="00100A86" w14:paraId="54C8C161" w14:textId="77777777" w:rsidTr="000A3769">
        <w:tc>
          <w:tcPr>
            <w:tcW w:w="3970" w:type="dxa"/>
            <w:gridSpan w:val="3"/>
          </w:tcPr>
          <w:p w14:paraId="47AE80EF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:</w:t>
            </w:r>
          </w:p>
          <w:p w14:paraId="0C953C93" w14:textId="77777777" w:rsidR="00967259" w:rsidRDefault="00967259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54418E85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</w:tcPr>
          <w:p w14:paraId="72056A37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:</w:t>
            </w:r>
          </w:p>
        </w:tc>
      </w:tr>
      <w:tr w:rsidR="00100A86" w14:paraId="74A853AB" w14:textId="77777777" w:rsidTr="000A3769">
        <w:tc>
          <w:tcPr>
            <w:tcW w:w="1591" w:type="dxa"/>
            <w:tcBorders>
              <w:top w:val="single" w:sz="4" w:space="0" w:color="auto"/>
            </w:tcBorders>
          </w:tcPr>
          <w:p w14:paraId="34AF9AC1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14:paraId="4FD0A2E6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120621A8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  <w:tc>
          <w:tcPr>
            <w:tcW w:w="1099" w:type="dxa"/>
          </w:tcPr>
          <w:p w14:paraId="1045E42E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644F6A63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14:paraId="55B14236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single" w:sz="4" w:space="0" w:color="auto"/>
            </w:tcBorders>
          </w:tcPr>
          <w:p w14:paraId="0C460130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100A86" w14:paraId="66CB0E2A" w14:textId="77777777" w:rsidTr="000A3769">
        <w:tc>
          <w:tcPr>
            <w:tcW w:w="3970" w:type="dxa"/>
            <w:gridSpan w:val="3"/>
          </w:tcPr>
          <w:p w14:paraId="789EC107" w14:textId="77777777" w:rsidR="00100A86" w:rsidRPr="00466402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402">
              <w:rPr>
                <w:rFonts w:ascii="Times New Roman" w:hAnsi="Times New Roman" w:cs="Times New Roman"/>
                <w:sz w:val="16"/>
                <w:szCs w:val="16"/>
              </w:rPr>
              <w:t>"__" _________ 20__ г.</w:t>
            </w:r>
          </w:p>
          <w:p w14:paraId="7D6017C2" w14:textId="77777777" w:rsidR="00100A86" w:rsidRPr="00466402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402">
              <w:rPr>
                <w:rFonts w:ascii="Times New Roman" w:hAnsi="Times New Roman" w:cs="Times New Roman"/>
                <w:sz w:val="16"/>
                <w:szCs w:val="16"/>
              </w:rPr>
              <w:t>М.П. (при наличии)</w:t>
            </w:r>
          </w:p>
        </w:tc>
        <w:tc>
          <w:tcPr>
            <w:tcW w:w="1099" w:type="dxa"/>
          </w:tcPr>
          <w:p w14:paraId="6A7C752B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</w:tcPr>
          <w:p w14:paraId="43A7F106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__" _______</w:t>
            </w:r>
            <w:r w:rsidR="00466402">
              <w:rPr>
                <w:rFonts w:ascii="Times New Roman" w:hAnsi="Times New Roman" w:cs="Times New Roman"/>
                <w:sz w:val="16"/>
                <w:szCs w:val="16"/>
              </w:rPr>
              <w:t>__ 20__ г</w:t>
            </w:r>
          </w:p>
          <w:p w14:paraId="1CD65D6E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 (при наличии)</w:t>
            </w:r>
          </w:p>
        </w:tc>
      </w:tr>
    </w:tbl>
    <w:p w14:paraId="16EB4CDC" w14:textId="77777777" w:rsidR="0057131B" w:rsidRDefault="0057131B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sz w:val="18"/>
          <w:szCs w:val="18"/>
        </w:rPr>
      </w:pPr>
    </w:p>
    <w:p w14:paraId="5BF0411A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AFE7097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E322B24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5ADFF8F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31F7F9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B03024C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D7BD43B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289C53B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A60548F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C98A99F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7B01108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88A1255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3EE2A16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2D1545A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39DC9AD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74EC88A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470360A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FD60AA7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638D87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3391409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FC28C9E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5994532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40040B1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8BEA29C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471327B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5AA839B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987B2DE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5E5B528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8639672" w14:textId="77777777" w:rsidR="00100A86" w:rsidRPr="000A3769" w:rsidRDefault="0057131B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sz w:val="16"/>
          <w:szCs w:val="16"/>
        </w:rPr>
      </w:pPr>
      <w:r w:rsidRPr="000A3769">
        <w:rPr>
          <w:rFonts w:ascii="Times New Roman" w:hAnsi="Times New Roman" w:cs="Times New Roman"/>
          <w:sz w:val="16"/>
          <w:szCs w:val="16"/>
        </w:rPr>
        <w:t xml:space="preserve">*Заказчик оплачивает стоимость услуг и работ по техническому обслуживанию ВКГО исходя из </w:t>
      </w:r>
      <w:proofErr w:type="gramStart"/>
      <w:r w:rsidR="001B2F67" w:rsidRPr="000A3769">
        <w:rPr>
          <w:rFonts w:ascii="Times New Roman" w:hAnsi="Times New Roman" w:cs="Times New Roman"/>
          <w:sz w:val="16"/>
          <w:szCs w:val="16"/>
        </w:rPr>
        <w:t>доли  Заказчика</w:t>
      </w:r>
      <w:proofErr w:type="gramEnd"/>
      <w:r w:rsidR="001B2F67" w:rsidRPr="000A3769">
        <w:rPr>
          <w:rFonts w:ascii="Times New Roman" w:hAnsi="Times New Roman" w:cs="Times New Roman"/>
          <w:sz w:val="16"/>
          <w:szCs w:val="16"/>
        </w:rPr>
        <w:t xml:space="preserve"> в праве общей собственности на общее имущество в данной </w:t>
      </w:r>
      <w:r w:rsidRPr="000A3769">
        <w:rPr>
          <w:rFonts w:ascii="Times New Roman" w:hAnsi="Times New Roman" w:cs="Times New Roman"/>
          <w:sz w:val="16"/>
          <w:szCs w:val="16"/>
        </w:rPr>
        <w:t>коммунальной квартире, составляющей ___/____, которая определена пропорционально размеру общей площади его комнаты</w:t>
      </w:r>
      <w:r w:rsidR="001B2F67" w:rsidRPr="000A3769">
        <w:rPr>
          <w:rFonts w:ascii="Times New Roman" w:hAnsi="Times New Roman" w:cs="Times New Roman"/>
          <w:sz w:val="16"/>
          <w:szCs w:val="16"/>
        </w:rPr>
        <w:t xml:space="preserve">. </w:t>
      </w:r>
    </w:p>
    <w:sectPr w:rsidR="00100A86" w:rsidRPr="000A3769" w:rsidSect="0046640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89"/>
    <w:rsid w:val="000A3769"/>
    <w:rsid w:val="000E5578"/>
    <w:rsid w:val="00100A86"/>
    <w:rsid w:val="001B2F67"/>
    <w:rsid w:val="0029587E"/>
    <w:rsid w:val="00351EE7"/>
    <w:rsid w:val="00443D89"/>
    <w:rsid w:val="00445A09"/>
    <w:rsid w:val="00466402"/>
    <w:rsid w:val="004D17CB"/>
    <w:rsid w:val="0057131B"/>
    <w:rsid w:val="0063648B"/>
    <w:rsid w:val="00693489"/>
    <w:rsid w:val="00704458"/>
    <w:rsid w:val="0076182E"/>
    <w:rsid w:val="007D783A"/>
    <w:rsid w:val="008149F0"/>
    <w:rsid w:val="00840F36"/>
    <w:rsid w:val="00893622"/>
    <w:rsid w:val="00967259"/>
    <w:rsid w:val="009B195C"/>
    <w:rsid w:val="00AB30E8"/>
    <w:rsid w:val="00B22E57"/>
    <w:rsid w:val="00BC38D4"/>
    <w:rsid w:val="00BF67D8"/>
    <w:rsid w:val="00C35763"/>
    <w:rsid w:val="00C56C6F"/>
    <w:rsid w:val="00C822DF"/>
    <w:rsid w:val="00CC335F"/>
    <w:rsid w:val="00EF0504"/>
    <w:rsid w:val="00F1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7F58C2"/>
  <w15:docId w15:val="{850F81A8-2EED-4E12-AB70-8584DA0A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D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43D8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443D8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BF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0A8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664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587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87E"/>
    <w:rPr>
      <w:rFonts w:ascii="Calibri" w:hAnsi="Calibri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357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357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57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57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357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E1782CA6D580A8D45AE1850E614D632A386FF197D49FF68964BA815A735ED927992EE4B60352D9644E0ECE611B0B45F1C14959405D288FHARAE" TargetMode="External"/><Relationship Id="rId13" Type="http://schemas.openxmlformats.org/officeDocument/2006/relationships/hyperlink" Target="consultantplus://offline/ref=72E1782CA6D580A8D45AE1850E614D632A386FF197D49FF68964BA815A735ED927992EE4B60352D6614E0ECE611B0B45F1C14959405D288FHARAE" TargetMode="External"/><Relationship Id="rId18" Type="http://schemas.openxmlformats.org/officeDocument/2006/relationships/hyperlink" Target="consultantplus://offline/ref=72E1782CA6D580A8D45AE1850E614D632A386FF197D49FF68964BA815A735ED927992EE4B60353DE6A4E0ECE611B0B45F1C14959405D288FHARAE" TargetMode="External"/><Relationship Id="rId26" Type="http://schemas.openxmlformats.org/officeDocument/2006/relationships/hyperlink" Target="mailto:general@ekgas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2E1782CA6D580A8D45AE1850E614D632A386FF197D49FF68964BA815A735ED927992EE4B60353DE6A4E0ECE611B0B45F1C14959405D288FHARAE" TargetMode="External"/><Relationship Id="rId7" Type="http://schemas.openxmlformats.org/officeDocument/2006/relationships/hyperlink" Target="consultantplus://offline/ref=72E1782CA6D580A8D45AFD8509614D632C3B60F296DAC2FC813DB6835D7C01DC20882EE4B21D53D97C475A9DH2R6E" TargetMode="External"/><Relationship Id="rId12" Type="http://schemas.openxmlformats.org/officeDocument/2006/relationships/hyperlink" Target="consultantplus://offline/ref=72E1782CA6D580A8D45AE1850E614D632A386FF197D49FF68964BA815A735ED927992EE4B60352D76A4E0ECE611B0B45F1C14959405D288FHARAE" TargetMode="External"/><Relationship Id="rId17" Type="http://schemas.openxmlformats.org/officeDocument/2006/relationships/hyperlink" Target="consultantplus://offline/ref=72E1782CA6D580A8D45AE1850E614D632A386FF197D49FF68964BA815A735ED927992EE4B60353DE6A4E0ECE611B0B45F1C14959405D288FHARAE" TargetMode="External"/><Relationship Id="rId25" Type="http://schemas.openxmlformats.org/officeDocument/2006/relationships/hyperlink" Target="consultantplus://offline/ref=72E1782CA6D580A8D45AE1850E614D632A386FF197D49FF68964BA815A735ED927992EE4B60353DE6A4E0ECE611B0B45F1C14959405D288FHARA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2E1782CA6D580A8D45AE1850E614D632A3B60F296D49FF68964BA815A735ED927992EE4B60253D8654E0ECE611B0B45F1C14959405D288FHARAE" TargetMode="External"/><Relationship Id="rId20" Type="http://schemas.openxmlformats.org/officeDocument/2006/relationships/hyperlink" Target="consultantplus://offline/ref=72E1782CA6D580A8D45AE1850E614D632A386FF197D79FF68964BA815A735ED927992EE4B60353DE664E0ECE611B0B45F1C14959405D288FHARA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E1782CA6D580A8D45AE1850E614D632A386FF197D49FF68964BA815A735ED927992EE4B60351D86A4E0ECE611B0B45F1C14959405D288FHARAE" TargetMode="External"/><Relationship Id="rId11" Type="http://schemas.openxmlformats.org/officeDocument/2006/relationships/hyperlink" Target="consultantplus://offline/ref=72E1782CA6D580A8D45AE1850E614D632A386FF197D49FF68964BA815A735ED927992EE4B60353DE6A4E0ECE611B0B45F1C14959405D288FHARAE" TargetMode="External"/><Relationship Id="rId24" Type="http://schemas.openxmlformats.org/officeDocument/2006/relationships/hyperlink" Target="consultantplus://offline/ref=72E1782CA6D580A8D45AE1850E614D632D3F64F09DD59FF68964BA815A735ED9359976E8B7074DDF645B589F27H4RDE" TargetMode="External"/><Relationship Id="rId5" Type="http://schemas.openxmlformats.org/officeDocument/2006/relationships/hyperlink" Target="consultantplus://offline/ref=72E1782CA6D580A8D45AFD8509614D632C3B61F690DAC2FC813DB6835D7C01DC20882EE4B21D53D97C475A9DH2R6E" TargetMode="External"/><Relationship Id="rId15" Type="http://schemas.openxmlformats.org/officeDocument/2006/relationships/hyperlink" Target="consultantplus://offline/ref=72E1782CA6D580A8D45AE1850E614D632A386FF197D49FF68964BA815A735ED927992EE4B60353DE6A4E0ECE611B0B45F1C14959405D288FHARAE" TargetMode="External"/><Relationship Id="rId23" Type="http://schemas.openxmlformats.org/officeDocument/2006/relationships/hyperlink" Target="consultantplus://offline/ref=72E1782CA6D580A8D45AE1850E614D632D3F6FF693D09FF68964BA815A735ED9359976E8B7074DDF645B589F27H4RDE" TargetMode="External"/><Relationship Id="rId28" Type="http://schemas.openxmlformats.org/officeDocument/2006/relationships/hyperlink" Target="consultantplus://offline/ref=A3BACE995915E12C2C24CBA10D3C101BDF33C64127C4BCB539975036723D5338F06D01C2B8277942491316E1I3XCF" TargetMode="External"/><Relationship Id="rId10" Type="http://schemas.openxmlformats.org/officeDocument/2006/relationships/hyperlink" Target="consultantplus://offline/ref=75F0C3B977DD9122FE2EDBBEABCB9435143D4567925620E13DEE18F8E0463796B79FF3EC4C618AEADBC5C2D52DE3AAB4E7D875706FD2C603hBcCF" TargetMode="External"/><Relationship Id="rId19" Type="http://schemas.openxmlformats.org/officeDocument/2006/relationships/hyperlink" Target="consultantplus://offline/ref=72E1782CA6D580A8D45AE1850E614D632A386FF197D49FF68964BA815A735ED927992EE4B60353DE6A4E0ECE611B0B45F1C14959405D288FHAR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F0C3B977DD9122FE2EDBBEABCB9435143D4567925620E13DEE18F8E0463796B79FF3EC4C618AEBD0C5C2D52DE3AAB4E7D875706FD2C603hBcCF" TargetMode="External"/><Relationship Id="rId14" Type="http://schemas.openxmlformats.org/officeDocument/2006/relationships/hyperlink" Target="consultantplus://offline/ref=72E1782CA6D580A8D45AE1850E614D632A386FF197D49FF68964BA815A735ED927992EE4B60353DE6A4E0ECE611B0B45F1C14959405D288FHARAE" TargetMode="External"/><Relationship Id="rId22" Type="http://schemas.openxmlformats.org/officeDocument/2006/relationships/hyperlink" Target="consultantplus://offline/ref=72E1782CA6D580A8D45AE1850E614D632A386FF197D49FF68964BA815A735ED927992EE4B60351DE654E0ECE611B0B45F1C14959405D288FHARAE" TargetMode="External"/><Relationship Id="rId27" Type="http://schemas.openxmlformats.org/officeDocument/2006/relationships/hyperlink" Target="consultantplus://offline/ref=7C4B171DC9CB207BC5F42AF4390D48D5BD422C0842B1053CD0614A26B2958A2E75CD839E51EA0E249AF6EA38d0U0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E7B5-20D8-4535-B399-2A904572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пачева Елена Андреевна</dc:creator>
  <cp:lastModifiedBy>Пяткова Наталья Ивановна</cp:lastModifiedBy>
  <cp:revision>2</cp:revision>
  <cp:lastPrinted>2023-07-17T03:26:00Z</cp:lastPrinted>
  <dcterms:created xsi:type="dcterms:W3CDTF">2026-03-04T11:16:00Z</dcterms:created>
  <dcterms:modified xsi:type="dcterms:W3CDTF">2026-03-04T11:16:00Z</dcterms:modified>
</cp:coreProperties>
</file>